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3A53A4" w:rsidR="00A0610A" w:rsidP="00915033" w:rsidRDefault="00144DBB" w14:paraId="38045449" wp14:textId="77777777">
      <w:pPr>
        <w:pStyle w:val="Heading1"/>
      </w:pPr>
      <w:r w:rsidR="00144DBB">
        <w:drawing>
          <wp:inline xmlns:wp14="http://schemas.microsoft.com/office/word/2010/wordprocessingDrawing" wp14:editId="250BBBD7" wp14:anchorId="7C9FD081">
            <wp:extent cx="700498" cy="609600"/>
            <wp:effectExtent l="0" t="0" r="4445" b="0"/>
            <wp:docPr id="1" name="Picture 1" descr="California State Unitversity, Long Beach Emblem" title="University Emble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00512f3bfa7c407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00498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10A">
        <w:rPr/>
        <w:t>Course Number, Tit</w:t>
      </w:r>
      <w:r w:rsidR="0077628E">
        <w:rPr/>
        <w:t>le, Section, Semester, and Year</w:t>
      </w:r>
    </w:p>
    <w:p xmlns:wp14="http://schemas.microsoft.com/office/word/2010/wordml" w:rsidRPr="003A53A4" w:rsidR="002F34FF" w:rsidP="003A53A4" w:rsidRDefault="002F34FF" w14:paraId="672A6659" wp14:textId="77777777">
      <w:pPr>
        <w:sectPr w:rsidRPr="003A53A4" w:rsidR="002F34FF" w:rsidSect="00C674E6">
          <w:pgSz w:w="12240" w:h="15840" w:orient="portrait"/>
          <w:pgMar w:top="360" w:right="720" w:bottom="720" w:left="720" w:header="144" w:footer="144" w:gutter="0"/>
          <w:pgNumType w:start="1"/>
          <w:cols w:space="0"/>
          <w:noEndnote/>
          <w:docGrid w:linePitch="326"/>
        </w:sectPr>
      </w:pPr>
    </w:p>
    <w:p xmlns:wp14="http://schemas.microsoft.com/office/word/2010/wordml" w:rsidRPr="003A53A4" w:rsidR="002F34FF" w:rsidP="003A53A4" w:rsidRDefault="002F34FF" w14:paraId="4AFAC129" wp14:textId="77777777">
      <w:r w:rsidRPr="003A53A4">
        <w:t>I</w:t>
      </w:r>
      <w:r w:rsidR="0077628E">
        <w:t xml:space="preserve">nstructor: </w:t>
      </w:r>
    </w:p>
    <w:p xmlns:wp14="http://schemas.microsoft.com/office/word/2010/wordml" w:rsidRPr="003A53A4" w:rsidR="002F34FF" w:rsidP="003A53A4" w:rsidRDefault="002F34FF" w14:paraId="78524AC0" wp14:textId="77777777">
      <w:r w:rsidRPr="003A53A4">
        <w:t xml:space="preserve">Office: </w:t>
      </w:r>
    </w:p>
    <w:p xmlns:wp14="http://schemas.microsoft.com/office/word/2010/wordml" w:rsidRPr="003A53A4" w:rsidR="00B22C3A" w:rsidP="003A53A4" w:rsidRDefault="00B22C3A" w14:paraId="2DA9DEC6" wp14:textId="77777777">
      <w:r w:rsidRPr="003A53A4">
        <w:t xml:space="preserve">Office Hours: </w:t>
      </w:r>
    </w:p>
    <w:p xmlns:wp14="http://schemas.microsoft.com/office/word/2010/wordml" w:rsidRPr="003A53A4" w:rsidR="002F34FF" w:rsidP="003A53A4" w:rsidRDefault="002F34FF" w14:paraId="7D4BA66A" wp14:textId="77777777">
      <w:r w:rsidRPr="003A53A4">
        <w:t>Phone:</w:t>
      </w:r>
      <w:r w:rsidRPr="003A53A4" w:rsidR="00DE62F8">
        <w:t xml:space="preserve"> </w:t>
      </w:r>
    </w:p>
    <w:p xmlns:wp14="http://schemas.microsoft.com/office/word/2010/wordml" w:rsidRPr="003A53A4" w:rsidR="002F34FF" w:rsidP="003A53A4" w:rsidRDefault="00DE62F8" w14:paraId="1E1EC064" wp14:textId="77777777">
      <w:r w:rsidRPr="003A53A4">
        <w:t xml:space="preserve">Email: </w:t>
      </w:r>
    </w:p>
    <w:p xmlns:wp14="http://schemas.microsoft.com/office/word/2010/wordml" w:rsidRPr="003A53A4" w:rsidR="002F34FF" w:rsidP="003A53A4" w:rsidRDefault="00DE62F8" w14:paraId="5092205B" wp14:textId="77777777">
      <w:r w:rsidRPr="003A53A4">
        <w:t xml:space="preserve">Prerequisites: </w:t>
      </w:r>
    </w:p>
    <w:p xmlns:wp14="http://schemas.microsoft.com/office/word/2010/wordml" w:rsidRPr="003A53A4" w:rsidR="002F34FF" w:rsidP="003A53A4" w:rsidRDefault="00DE62F8" w14:paraId="66B7F086" wp14:textId="77777777">
      <w:r w:rsidRPr="003A53A4">
        <w:t>Course:</w:t>
      </w:r>
    </w:p>
    <w:p xmlns:wp14="http://schemas.microsoft.com/office/word/2010/wordml" w:rsidRPr="003A53A4" w:rsidR="002F34FF" w:rsidP="003A53A4" w:rsidRDefault="00DE62F8" w14:paraId="7D10DD34" wp14:textId="77777777">
      <w:r w:rsidRPr="003A53A4">
        <w:t xml:space="preserve">Term: </w:t>
      </w:r>
    </w:p>
    <w:p xmlns:wp14="http://schemas.microsoft.com/office/word/2010/wordml" w:rsidRPr="003A53A4" w:rsidR="002F34FF" w:rsidP="003A53A4" w:rsidRDefault="002F34FF" w14:paraId="4C0A859E" wp14:textId="77777777">
      <w:r w:rsidRPr="003A53A4">
        <w:t xml:space="preserve">Class Days/Times: </w:t>
      </w:r>
    </w:p>
    <w:p xmlns:wp14="http://schemas.microsoft.com/office/word/2010/wordml" w:rsidRPr="003A53A4" w:rsidR="00B22C3A" w:rsidP="003A53A4" w:rsidRDefault="002F34FF" w14:paraId="19D69205" wp14:textId="77777777">
      <w:pPr>
        <w:sectPr w:rsidRPr="003A53A4" w:rsidR="00B22C3A" w:rsidSect="000C441B">
          <w:type w:val="continuous"/>
          <w:pgSz w:w="12240" w:h="15840" w:orient="portrait"/>
          <w:pgMar w:top="360" w:right="720" w:bottom="720" w:left="720" w:header="144" w:footer="144" w:gutter="0"/>
          <w:pgNumType w:start="1"/>
          <w:cols w:space="0" w:num="2"/>
          <w:noEndnote/>
          <w:docGrid w:linePitch="326"/>
        </w:sectPr>
      </w:pPr>
      <w:r w:rsidRPr="003A53A4">
        <w:t xml:space="preserve">Class Location: </w:t>
      </w:r>
    </w:p>
    <w:p xmlns:wp14="http://schemas.microsoft.com/office/word/2010/wordml" w:rsidRPr="003A53A4" w:rsidR="002F34FF" w:rsidP="003A53A4" w:rsidRDefault="002F34FF" w14:paraId="0A37501D" wp14:textId="77777777"/>
    <w:p xmlns:wp14="http://schemas.microsoft.com/office/word/2010/wordml" w:rsidRPr="003A53A4" w:rsidR="003C414C" w:rsidP="00915033" w:rsidRDefault="00DE5437" w14:paraId="7BA12F9B" wp14:textId="77777777">
      <w:pPr>
        <w:pStyle w:val="Heading2"/>
      </w:pPr>
      <w:r w:rsidRPr="003A53A4">
        <w:t xml:space="preserve">Course </w:t>
      </w:r>
      <w:r w:rsidRPr="003A53A4" w:rsidR="003102A1">
        <w:t>Description</w:t>
      </w:r>
    </w:p>
    <w:p xmlns:wp14="http://schemas.microsoft.com/office/word/2010/wordml" w:rsidRPr="000B5AC4" w:rsidR="00762608" w:rsidP="000B5AC4" w:rsidRDefault="00762608" w14:paraId="0CE27265" wp14:textId="77777777">
      <w:pPr>
        <w:pStyle w:val="BodyText"/>
      </w:pPr>
      <w:r w:rsidRPr="000B5AC4">
        <w:t>(Insert course description from the catalog and/or departmental description here.)</w:t>
      </w:r>
    </w:p>
    <w:p xmlns:wp14="http://schemas.microsoft.com/office/word/2010/wordml" w:rsidRPr="003A53A4" w:rsidR="001642EC" w:rsidP="003A53A4" w:rsidRDefault="001642EC" w14:paraId="5DAB6C7B" wp14:textId="77777777"/>
    <w:p xmlns:wp14="http://schemas.microsoft.com/office/word/2010/wordml" w:rsidRPr="003A53A4" w:rsidR="003C414C" w:rsidP="00524B94" w:rsidRDefault="003C414C" w14:paraId="78F0F261" wp14:textId="77777777">
      <w:pPr>
        <w:pStyle w:val="Heading3"/>
      </w:pPr>
      <w:r w:rsidRPr="003A53A4">
        <w:t xml:space="preserve">Course </w:t>
      </w:r>
      <w:r w:rsidRPr="003A53A4" w:rsidR="006C1064">
        <w:t>Goal</w:t>
      </w:r>
      <w:r w:rsidRPr="003A53A4">
        <w:t>s</w:t>
      </w:r>
      <w:r w:rsidRPr="003A53A4" w:rsidR="003102A1">
        <w:t xml:space="preserve">/Student Learning </w:t>
      </w:r>
      <w:r w:rsidRPr="003A53A4" w:rsidR="006C1064">
        <w:t>Objectives</w:t>
      </w:r>
    </w:p>
    <w:p xmlns:wp14="http://schemas.microsoft.com/office/word/2010/wordml" w:rsidRPr="003A53A4" w:rsidR="0013696F" w:rsidP="000B5AC4" w:rsidRDefault="0013696F" w14:paraId="4A4441B1" wp14:textId="77777777">
      <w:pPr>
        <w:pStyle w:val="BodyText"/>
      </w:pPr>
      <w:r w:rsidRPr="003A53A4">
        <w:t>(Insert goals and objectives here. Objectives must be measurable, specific, and time related.)</w:t>
      </w:r>
    </w:p>
    <w:p xmlns:wp14="http://schemas.microsoft.com/office/word/2010/wordml" w:rsidRPr="003A53A4" w:rsidR="001642EC" w:rsidP="000B5AC4" w:rsidRDefault="001642EC" w14:paraId="02EB378F" wp14:textId="77777777">
      <w:pPr>
        <w:pStyle w:val="BodyText"/>
      </w:pPr>
    </w:p>
    <w:p xmlns:wp14="http://schemas.microsoft.com/office/word/2010/wordml" w:rsidRPr="003A53A4" w:rsidR="0013696F" w:rsidP="00C3518B" w:rsidRDefault="00B675F6" w14:paraId="667739EB" wp14:textId="77777777">
      <w:pPr>
        <w:pStyle w:val="Heading3"/>
      </w:pPr>
      <w:r w:rsidRPr="003A53A4">
        <w:t xml:space="preserve">Student </w:t>
      </w:r>
      <w:r w:rsidRPr="003A53A4" w:rsidR="0013696F">
        <w:t>Learning Outcomes (</w:t>
      </w:r>
      <w:r w:rsidRPr="003A53A4">
        <w:t>S</w:t>
      </w:r>
      <w:r w:rsidRPr="003A53A4" w:rsidR="0013696F">
        <w:t xml:space="preserve">LO) </w:t>
      </w:r>
    </w:p>
    <w:p xmlns:wp14="http://schemas.microsoft.com/office/word/2010/wordml" w:rsidRPr="003A53A4" w:rsidR="0013696F" w:rsidP="000B5AC4" w:rsidRDefault="0013696F" w14:paraId="2432C3E3" wp14:textId="77777777">
      <w:pPr>
        <w:pStyle w:val="BodyText"/>
      </w:pPr>
      <w:r w:rsidRPr="003A53A4">
        <w:t>Upon successful completion of this course, students will be able to:</w:t>
      </w:r>
    </w:p>
    <w:p xmlns:wp14="http://schemas.microsoft.com/office/word/2010/wordml" w:rsidR="006950CA" w:rsidP="000B5AC4" w:rsidRDefault="007F0583" w14:paraId="389AD014" wp14:textId="77777777">
      <w:pPr>
        <w:pStyle w:val="BodyText"/>
        <w:numPr>
          <w:ilvl w:val="0"/>
          <w:numId w:val="6"/>
        </w:numPr>
      </w:pPr>
      <w:r w:rsidRPr="003A53A4">
        <w:t>S</w:t>
      </w:r>
      <w:r w:rsidRPr="003A53A4" w:rsidR="0013696F">
        <w:t>LO1 (insert learning objective 1)</w:t>
      </w:r>
    </w:p>
    <w:p xmlns:wp14="http://schemas.microsoft.com/office/word/2010/wordml" w:rsidR="006950CA" w:rsidP="000B5AC4" w:rsidRDefault="007F0583" w14:paraId="5E07182D" wp14:textId="77777777">
      <w:pPr>
        <w:pStyle w:val="BodyText"/>
        <w:numPr>
          <w:ilvl w:val="0"/>
          <w:numId w:val="6"/>
        </w:numPr>
      </w:pPr>
      <w:r w:rsidRPr="003A53A4">
        <w:t>S</w:t>
      </w:r>
      <w:r w:rsidRPr="003A53A4" w:rsidR="0013696F">
        <w:t>LO2 (insert learning objective 2, etc.)</w:t>
      </w:r>
    </w:p>
    <w:p xmlns:wp14="http://schemas.microsoft.com/office/word/2010/wordml" w:rsidR="006950CA" w:rsidP="000B5AC4" w:rsidRDefault="007F0583" w14:paraId="6729E364" wp14:textId="77777777">
      <w:pPr>
        <w:pStyle w:val="BodyText"/>
        <w:numPr>
          <w:ilvl w:val="0"/>
          <w:numId w:val="6"/>
        </w:numPr>
      </w:pPr>
      <w:r w:rsidRPr="003A53A4">
        <w:t>S</w:t>
      </w:r>
      <w:r w:rsidRPr="003A53A4" w:rsidR="0013696F">
        <w:t>LO3 (insert learning objective 3)</w:t>
      </w:r>
    </w:p>
    <w:p xmlns:wp14="http://schemas.microsoft.com/office/word/2010/wordml" w:rsidRPr="003A53A4" w:rsidR="0013696F" w:rsidP="000B5AC4" w:rsidRDefault="007F0583" w14:paraId="413EF1B8" wp14:textId="77777777">
      <w:pPr>
        <w:pStyle w:val="BodyText"/>
        <w:numPr>
          <w:ilvl w:val="0"/>
          <w:numId w:val="6"/>
        </w:numPr>
      </w:pPr>
      <w:r w:rsidRPr="003A53A4">
        <w:t>S</w:t>
      </w:r>
      <w:r w:rsidRPr="003A53A4" w:rsidR="0013696F">
        <w:t>LO4 (insert learning objective 4, etc.)</w:t>
      </w:r>
    </w:p>
    <w:p xmlns:wp14="http://schemas.microsoft.com/office/word/2010/wordml" w:rsidRPr="003A53A4" w:rsidR="001642EC" w:rsidP="003A53A4" w:rsidRDefault="001642EC" w14:paraId="6A05A809" wp14:textId="77777777"/>
    <w:p xmlns:wp14="http://schemas.microsoft.com/office/word/2010/wordml" w:rsidRPr="003A53A4" w:rsidR="003C414C" w:rsidP="00524B94" w:rsidRDefault="003C414C" w14:paraId="5D7DC4F6" wp14:textId="77777777">
      <w:pPr>
        <w:pStyle w:val="Heading2"/>
      </w:pPr>
      <w:r w:rsidRPr="003A53A4">
        <w:t>Required Texts</w:t>
      </w:r>
      <w:r w:rsidRPr="003A53A4" w:rsidR="00413319">
        <w:t>/Readings</w:t>
      </w:r>
    </w:p>
    <w:p xmlns:wp14="http://schemas.microsoft.com/office/word/2010/wordml" w:rsidRPr="003A53A4" w:rsidR="00413319" w:rsidP="00524B94" w:rsidRDefault="00413319" w14:paraId="7966E5CF" wp14:textId="77777777">
      <w:pPr>
        <w:pStyle w:val="Heading3"/>
      </w:pPr>
      <w:r w:rsidRPr="003A53A4">
        <w:t>Textbook</w:t>
      </w:r>
    </w:p>
    <w:p xmlns:wp14="http://schemas.microsoft.com/office/word/2010/wordml" w:rsidRPr="003A53A4" w:rsidR="00413319" w:rsidP="00A660D6" w:rsidRDefault="00413319" w14:paraId="5FAA770F" wp14:textId="77777777">
      <w:pPr>
        <w:pStyle w:val="BodyText"/>
      </w:pPr>
      <w:r w:rsidRPr="003A53A4">
        <w:t>(Insert the complete textbook citation here. Include ISBN and where students can buy the text.)</w:t>
      </w:r>
    </w:p>
    <w:p xmlns:wp14="http://schemas.microsoft.com/office/word/2010/wordml" w:rsidRPr="003A53A4" w:rsidR="001E1837" w:rsidP="52F90E8F" w:rsidRDefault="001E1837" w14:paraId="41C8F396" wp14:textId="36D56E31">
      <w:pPr>
        <w:pStyle w:val="Normal"/>
      </w:pPr>
    </w:p>
    <w:p xmlns:wp14="http://schemas.microsoft.com/office/word/2010/wordml" w:rsidRPr="003A53A4" w:rsidR="00413319" w:rsidP="00524B94" w:rsidRDefault="00413319" w14:paraId="09CBEE63" wp14:textId="77777777">
      <w:pPr>
        <w:pStyle w:val="Heading4"/>
      </w:pPr>
      <w:r w:rsidRPr="003A53A4">
        <w:t>Other Readings</w:t>
      </w:r>
    </w:p>
    <w:p xmlns:wp14="http://schemas.microsoft.com/office/word/2010/wordml" w:rsidRPr="003A53A4" w:rsidR="00413319" w:rsidP="00A660D6" w:rsidRDefault="00413319" w14:paraId="37ED4BD8" wp14:textId="77777777">
      <w:pPr>
        <w:pStyle w:val="BodyText"/>
      </w:pPr>
      <w:r w:rsidRPr="003A53A4">
        <w:t>(Insert the list of any additional readings here.)</w:t>
      </w:r>
    </w:p>
    <w:p xmlns:wp14="http://schemas.microsoft.com/office/word/2010/wordml" w:rsidRPr="003A53A4" w:rsidR="001E1837" w:rsidP="003A53A4" w:rsidRDefault="001E1837" w14:paraId="72A3D3EC" wp14:textId="77777777"/>
    <w:p xmlns:wp14="http://schemas.microsoft.com/office/word/2010/wordml" w:rsidRPr="003A53A4" w:rsidR="00413319" w:rsidP="00821CB4" w:rsidRDefault="00413319" w14:paraId="2224A5D8" wp14:textId="77777777">
      <w:pPr>
        <w:pStyle w:val="Heading4"/>
      </w:pPr>
      <w:r w:rsidRPr="003A53A4">
        <w:t>Other equipment / material</w:t>
      </w:r>
      <w:r w:rsidRPr="003A53A4" w:rsidR="00D02610">
        <w:t>/technology</w:t>
      </w:r>
      <w:r w:rsidRPr="003A53A4">
        <w:t xml:space="preserve"> requirements</w:t>
      </w:r>
    </w:p>
    <w:p xmlns:wp14="http://schemas.microsoft.com/office/word/2010/wordml" w:rsidRPr="003A53A4" w:rsidR="00D02610" w:rsidP="008F4C6D" w:rsidRDefault="00413319" w14:paraId="02D6FD9B" wp14:textId="77777777">
      <w:pPr>
        <w:pStyle w:val="BodyText"/>
      </w:pPr>
      <w:r w:rsidRPr="003A53A4">
        <w:t>(Include as necessary e.g., if students need to obtain specific software to do homework, etc. here.)</w:t>
      </w:r>
    </w:p>
    <w:p xmlns:wp14="http://schemas.microsoft.com/office/word/2010/wordml" w:rsidRPr="003A53A4" w:rsidR="00D02610" w:rsidP="003A53A4" w:rsidRDefault="00D02610" w14:paraId="0D0B940D" wp14:textId="77777777"/>
    <w:p xmlns:wp14="http://schemas.microsoft.com/office/word/2010/wordml" w:rsidRPr="003A53A4" w:rsidR="00D02610" w:rsidP="00524B94" w:rsidRDefault="00D02610" w14:paraId="281B7D82" wp14:textId="77777777">
      <w:pPr>
        <w:pStyle w:val="Heading2"/>
      </w:pPr>
      <w:r w:rsidRPr="003A53A4">
        <w:t>Computer Access</w:t>
      </w:r>
    </w:p>
    <w:p xmlns:wp14="http://schemas.microsoft.com/office/word/2010/wordml" w:rsidR="004031DD" w:rsidP="004031DD" w:rsidRDefault="00D02610" w14:paraId="51C09BBD" wp14:textId="77777777">
      <w:pPr>
        <w:pStyle w:val="BodyText"/>
      </w:pPr>
      <w:r w:rsidRPr="008F4C6D">
        <w:t xml:space="preserve">Two open access computer labs are available for current CSULB </w:t>
      </w:r>
      <w:r w:rsidRPr="008F4C6D" w:rsidR="00624EE0">
        <w:t>students</w:t>
      </w:r>
      <w:r w:rsidRPr="008F4C6D">
        <w:t xml:space="preserve">: </w:t>
      </w:r>
      <w:hyperlink w:history="1" w:anchor="!m/255" r:id="rId10">
        <w:r w:rsidR="004F060C">
          <w:rPr>
            <w:rStyle w:val="Hyperlink"/>
          </w:rPr>
          <w:t>The Spidell Technology Center</w:t>
        </w:r>
      </w:hyperlink>
      <w:r w:rsidR="004F060C">
        <w:t>,</w:t>
      </w:r>
      <w:r w:rsidRPr="008F4C6D">
        <w:t xml:space="preserve"> located in the Library and the </w:t>
      </w:r>
      <w:hyperlink w:history="1" r:id="rId11">
        <w:r w:rsidR="004F060C">
          <w:rPr>
            <w:rStyle w:val="Hyperlink"/>
          </w:rPr>
          <w:t>Horn Center</w:t>
        </w:r>
      </w:hyperlink>
      <w:r w:rsidRPr="008F4C6D">
        <w:t>, located in lower campus.</w:t>
      </w:r>
      <w:r w:rsidRPr="008F4C6D">
        <w:br/>
      </w:r>
      <w:r w:rsidRPr="008F4C6D">
        <w:t>Both the Horn Center and the Spidell Technology Center are a great resou</w:t>
      </w:r>
      <w:r w:rsidRPr="008F4C6D" w:rsidR="00E85766">
        <w:t>rce for students needing to use a computer</w:t>
      </w:r>
      <w:r w:rsidRPr="008F4C6D">
        <w:t xml:space="preserve">.  Visit the </w:t>
      </w:r>
      <w:r w:rsidRPr="008F4C6D" w:rsidR="00E85766">
        <w:t>Open Access Computing Facilities - http://www.csulb.edu/library/guide/computing.html</w:t>
      </w:r>
      <w:r w:rsidRPr="008F4C6D">
        <w:t xml:space="preserve"> we</w:t>
      </w:r>
      <w:r w:rsidRPr="008F4C6D" w:rsidR="002D60AD">
        <w:t>b</w:t>
      </w:r>
      <w:r w:rsidRPr="008F4C6D">
        <w:t>site for an extensive list of all available software installed on the Horn Center and Spidell Technology Center computers.</w:t>
      </w:r>
    </w:p>
    <w:p xmlns:wp14="http://schemas.microsoft.com/office/word/2010/wordml" w:rsidR="00821CB4" w:rsidP="004031DD" w:rsidRDefault="00821CB4" w14:paraId="0E27B00A" wp14:textId="77777777">
      <w:pPr>
        <w:pStyle w:val="BodyText"/>
      </w:pPr>
    </w:p>
    <w:p xmlns:wp14="http://schemas.microsoft.com/office/word/2010/wordml" w:rsidRPr="003A53A4" w:rsidR="00FB5649" w:rsidP="00BA08DF" w:rsidRDefault="00FB5649" w14:paraId="3574DB14" wp14:textId="77777777">
      <w:pPr>
        <w:pStyle w:val="Heading2"/>
      </w:pPr>
      <w:r w:rsidRPr="003A53A4">
        <w:t>BeachBoard Access</w:t>
      </w:r>
    </w:p>
    <w:p xmlns:wp14="http://schemas.microsoft.com/office/word/2010/wordml" w:rsidRPr="00437EF3" w:rsidR="00FB5649" w:rsidP="00437EF3" w:rsidRDefault="00FB5649" w14:paraId="4EFE89C0" wp14:textId="77777777">
      <w:pPr>
        <w:pStyle w:val="BodyText"/>
      </w:pPr>
      <w:r w:rsidRPr="00437EF3">
        <w:t xml:space="preserve">To access this course on </w:t>
      </w:r>
      <w:hyperlink w:tooltip="BeachBoard Homepage" w:history="1" r:id="rId12">
        <w:r w:rsidR="008D3A9E">
          <w:rPr>
            <w:rStyle w:val="Hyperlink"/>
          </w:rPr>
          <w:t>BeachBoard</w:t>
        </w:r>
      </w:hyperlink>
      <w:r w:rsidRPr="00437EF3">
        <w:t xml:space="preserve"> you will need access to the Internet and a supported Web browser (Firefox is the recommended browser). You log in to </w:t>
      </w:r>
      <w:hyperlink w:tooltip="BeachBoard Homepage" w:history="1" r:id="rId13">
        <w:r w:rsidR="009B0A2F">
          <w:rPr>
            <w:rStyle w:val="Hyperlink"/>
          </w:rPr>
          <w:t>BeachBoard</w:t>
        </w:r>
      </w:hyperlink>
      <w:r w:rsidRPr="00437EF3">
        <w:t xml:space="preserve"> </w:t>
      </w:r>
      <w:r w:rsidRPr="00437EF3" w:rsidR="008147BB">
        <w:t>with your CSULB Campus ID and BeachID password</w:t>
      </w:r>
      <w:r w:rsidRPr="00437EF3">
        <w:t xml:space="preserve">. Bookmark this link for future use, or you can always access it by going to </w:t>
      </w:r>
      <w:hyperlink w:history="1" r:id="rId14">
        <w:r w:rsidR="00D77DAF">
          <w:rPr>
            <w:rStyle w:val="Hyperlink"/>
          </w:rPr>
          <w:t>CSULB's Homepage</w:t>
        </w:r>
      </w:hyperlink>
      <w:r w:rsidRPr="00437EF3" w:rsidR="008147BB">
        <w:t xml:space="preserve"> </w:t>
      </w:r>
      <w:r w:rsidRPr="00437EF3">
        <w:t xml:space="preserve">and clicking on the </w:t>
      </w:r>
      <w:hyperlink w:tooltip="BeachBoard Homepage" w:history="1" r:id="rId15">
        <w:r w:rsidR="009B0A2F">
          <w:rPr>
            <w:rStyle w:val="Hyperlink"/>
          </w:rPr>
          <w:t>BeachBoard</w:t>
        </w:r>
      </w:hyperlink>
      <w:r w:rsidRPr="00437EF3">
        <w:t xml:space="preserve"> link at the top of the page.</w:t>
      </w:r>
    </w:p>
    <w:p xmlns:wp14="http://schemas.microsoft.com/office/word/2010/wordml" w:rsidRPr="00437EF3" w:rsidR="001E1837" w:rsidP="00437EF3" w:rsidRDefault="001E1837" w14:paraId="60061E4C" wp14:textId="77777777">
      <w:pPr>
        <w:pStyle w:val="BodyText"/>
      </w:pPr>
    </w:p>
    <w:p xmlns:wp14="http://schemas.microsoft.com/office/word/2010/wordml" w:rsidRPr="00437EF3" w:rsidR="00FB5649" w:rsidP="00437EF3" w:rsidRDefault="00FB5649" w14:paraId="5E4420F2" wp14:textId="77777777">
      <w:pPr>
        <w:pStyle w:val="BodyText"/>
      </w:pPr>
      <w:r w:rsidRPr="00437EF3">
        <w:t>Once logged in to BeachBoard, you will see the course listed in the My Courses widget on the right; click on the title to enter the course.</w:t>
      </w:r>
    </w:p>
    <w:p xmlns:wp14="http://schemas.microsoft.com/office/word/2010/wordml" w:rsidRPr="003A53A4" w:rsidR="001E1837" w:rsidP="00A660D6" w:rsidRDefault="001E1837" w14:paraId="44EAFD9C" wp14:textId="77777777">
      <w:pPr>
        <w:pStyle w:val="BodyText"/>
      </w:pPr>
    </w:p>
    <w:p xmlns:wp14="http://schemas.microsoft.com/office/word/2010/wordml" w:rsidRPr="003A53A4" w:rsidR="00375199" w:rsidP="00BA08DF" w:rsidRDefault="00375199" w14:paraId="73A892C8" wp14:textId="77777777">
      <w:pPr>
        <w:pStyle w:val="Heading2"/>
      </w:pPr>
      <w:r w:rsidRPr="003A53A4">
        <w:t>i</w:t>
      </w:r>
      <w:r w:rsidRPr="003A53A4" w:rsidR="002D60AD">
        <w:t>C</w:t>
      </w:r>
      <w:r w:rsidRPr="003A53A4">
        <w:t>licker</w:t>
      </w:r>
    </w:p>
    <w:p xmlns:wp14="http://schemas.microsoft.com/office/word/2010/wordml" w:rsidRPr="003A53A4" w:rsidR="001E1837" w:rsidP="0E0088A7" w:rsidRDefault="001E1837" w14:paraId="4B94D5A5" wp14:textId="1F85D0A4">
      <w:pPr>
        <w:pStyle w:val="BodyText"/>
      </w:pPr>
      <w:r w:rsidR="00AA01C9">
        <w:rPr/>
        <w:t>If</w:t>
      </w:r>
      <w:r w:rsidR="00526AB6">
        <w:rPr/>
        <w:t xml:space="preserve"> you plan on using iClicker in </w:t>
      </w:r>
      <w:r w:rsidR="00AA01C9">
        <w:rPr/>
        <w:t>your cla</w:t>
      </w:r>
      <w:r w:rsidR="00FD0D46">
        <w:rPr/>
        <w:t>ss, please see our help file for suggestions on</w:t>
      </w:r>
      <w:r w:rsidR="00AA01C9">
        <w:rPr/>
        <w:t xml:space="preserve"> </w:t>
      </w:r>
      <w:r w:rsidR="007F0583">
        <w:rPr/>
        <w:t xml:space="preserve">what to include in your syllabus - </w:t>
      </w:r>
      <w:hyperlink r:id="Rbecfe95686204f8f">
        <w:r w:rsidRPr="0E0088A7" w:rsidR="005F025D">
          <w:rPr>
            <w:rStyle w:val="Hyperlink"/>
          </w:rPr>
          <w:t>iClicker Help Page</w:t>
        </w:r>
      </w:hyperlink>
    </w:p>
    <w:p xmlns:wp14="http://schemas.microsoft.com/office/word/2010/wordml" w:rsidRPr="003A53A4" w:rsidR="00E86A3C" w:rsidP="00BA08DF" w:rsidRDefault="00436926" w14:paraId="63A71402" wp14:textId="77777777">
      <w:pPr>
        <w:pStyle w:val="Heading2"/>
      </w:pPr>
      <w:r w:rsidRPr="003A53A4">
        <w:t>Course Schedule</w:t>
      </w:r>
    </w:p>
    <w:tbl>
      <w:tblPr>
        <w:tblStyle w:val="TableGrid"/>
        <w:tblpPr w:leftFromText="180" w:rightFromText="180" w:vertAnchor="text" w:tblpY="1"/>
        <w:tblOverlap w:val="never"/>
        <w:tblW w:w="10906" w:type="dxa"/>
        <w:tblLayout w:type="fixed"/>
        <w:tblLook w:val="0020" w:firstRow="1" w:lastRow="0" w:firstColumn="0" w:lastColumn="0" w:noHBand="0" w:noVBand="0"/>
        <w:tblCaption w:val="Course Schedule"/>
        <w:tblDescription w:val="Course Schedule"/>
      </w:tblPr>
      <w:tblGrid>
        <w:gridCol w:w="864"/>
        <w:gridCol w:w="2124"/>
        <w:gridCol w:w="900"/>
        <w:gridCol w:w="990"/>
        <w:gridCol w:w="6028"/>
      </w:tblGrid>
      <w:tr xmlns:wp14="http://schemas.microsoft.com/office/word/2010/wordml" w:rsidRPr="00C15921" w:rsidR="0082634C" w:rsidTr="006950CA" w14:paraId="72669540" wp14:textId="77777777">
        <w:trPr>
          <w:trHeight w:val="563"/>
          <w:tblHeader/>
        </w:trPr>
        <w:tc>
          <w:tcPr>
            <w:tcW w:w="864" w:type="dxa"/>
          </w:tcPr>
          <w:p w:rsidRPr="00C15921" w:rsidR="0082634C" w:rsidP="00E37CB4" w:rsidRDefault="0082634C" w14:paraId="02A1D317" wp14:textId="77777777">
            <w:r w:rsidRPr="00C15921">
              <w:t>Week</w:t>
            </w:r>
          </w:p>
        </w:tc>
        <w:tc>
          <w:tcPr>
            <w:tcW w:w="2124" w:type="dxa"/>
          </w:tcPr>
          <w:p w:rsidRPr="00C15921" w:rsidR="0082634C" w:rsidP="00E37CB4" w:rsidRDefault="0082634C" w14:paraId="4861851C" wp14:textId="77777777">
            <w:r w:rsidRPr="00C15921">
              <w:t>Due Date</w:t>
            </w:r>
          </w:p>
        </w:tc>
        <w:tc>
          <w:tcPr>
            <w:tcW w:w="900" w:type="dxa"/>
          </w:tcPr>
          <w:p w:rsidRPr="00C15921" w:rsidR="0082634C" w:rsidP="00E37CB4" w:rsidRDefault="0082634C" w14:paraId="74C19B68" wp14:textId="77777777">
            <w:r w:rsidRPr="00C15921">
              <w:t>SLO</w:t>
            </w:r>
          </w:p>
        </w:tc>
        <w:tc>
          <w:tcPr>
            <w:tcW w:w="990" w:type="dxa"/>
          </w:tcPr>
          <w:p w:rsidRPr="00C15921" w:rsidR="0082634C" w:rsidP="00E37CB4" w:rsidRDefault="0082634C" w14:paraId="50E1B160" wp14:textId="77777777">
            <w:r w:rsidRPr="00C15921">
              <w:t>Grade</w:t>
            </w:r>
          </w:p>
        </w:tc>
        <w:tc>
          <w:tcPr>
            <w:tcW w:w="6028" w:type="dxa"/>
          </w:tcPr>
          <w:p w:rsidRPr="00C15921" w:rsidR="0082634C" w:rsidP="00E37CB4" w:rsidRDefault="0082634C" w14:paraId="2B3DAB05" wp14:textId="77777777">
            <w:r w:rsidRPr="00C15921">
              <w:t>Topics, Readings, Assignments</w:t>
            </w:r>
          </w:p>
        </w:tc>
      </w:tr>
      <w:tr xmlns:wp14="http://schemas.microsoft.com/office/word/2010/wordml" w:rsidRPr="00C15921" w:rsidR="0082634C" w:rsidTr="006950CA" w14:paraId="2546801A" wp14:textId="77777777">
        <w:trPr>
          <w:trHeight w:val="563"/>
        </w:trPr>
        <w:tc>
          <w:tcPr>
            <w:tcW w:w="864" w:type="dxa"/>
          </w:tcPr>
          <w:p w:rsidRPr="00C15921" w:rsidR="0082634C" w:rsidP="00E37CB4" w:rsidRDefault="0082634C" w14:paraId="649841BE" wp14:textId="77777777">
            <w:r w:rsidRPr="00C15921">
              <w:t>1</w:t>
            </w:r>
          </w:p>
          <w:p w:rsidRPr="00C15921" w:rsidR="0082634C" w:rsidP="00E37CB4" w:rsidRDefault="0082634C" w14:paraId="3DEEC669" wp14:textId="77777777"/>
        </w:tc>
        <w:tc>
          <w:tcPr>
            <w:tcW w:w="2124" w:type="dxa"/>
          </w:tcPr>
          <w:p w:rsidRPr="00C15921" w:rsidR="0082634C" w:rsidP="00E37CB4" w:rsidRDefault="0082634C" w14:paraId="4417972D" wp14:textId="77777777">
            <w:r w:rsidRPr="00C15921">
              <w:t>August 29th</w:t>
            </w:r>
            <w:r w:rsidRPr="00C15921">
              <w:tab/>
            </w:r>
            <w:r w:rsidRPr="00C15921">
              <w:t xml:space="preserve"> </w:t>
            </w:r>
          </w:p>
        </w:tc>
        <w:tc>
          <w:tcPr>
            <w:tcW w:w="900" w:type="dxa"/>
          </w:tcPr>
          <w:p w:rsidRPr="00C15921" w:rsidR="0082634C" w:rsidP="00E37CB4" w:rsidRDefault="0082634C" w14:paraId="3656B9AB" wp14:textId="77777777"/>
        </w:tc>
        <w:tc>
          <w:tcPr>
            <w:tcW w:w="990" w:type="dxa"/>
          </w:tcPr>
          <w:p w:rsidRPr="00C15921" w:rsidR="0082634C" w:rsidP="00E37CB4" w:rsidRDefault="0082634C" w14:paraId="45FB0818" wp14:textId="77777777"/>
        </w:tc>
        <w:tc>
          <w:tcPr>
            <w:tcW w:w="6028" w:type="dxa"/>
          </w:tcPr>
          <w:p w:rsidRPr="00C15921" w:rsidR="0082634C" w:rsidP="00E37CB4" w:rsidRDefault="0082634C" w14:paraId="2A20E413" wp14:textId="77777777">
            <w:r w:rsidRPr="00C15921">
              <w:t>Read course syllabus and assignment rubrics</w:t>
            </w:r>
            <w:r w:rsidRPr="00C15921">
              <w:tab/>
            </w:r>
          </w:p>
        </w:tc>
      </w:tr>
      <w:tr xmlns:wp14="http://schemas.microsoft.com/office/word/2010/wordml" w:rsidRPr="00C15921" w:rsidR="0082634C" w:rsidTr="006950CA" w14:paraId="1A7B9D9F" wp14:textId="77777777">
        <w:trPr>
          <w:trHeight w:val="563"/>
        </w:trPr>
        <w:tc>
          <w:tcPr>
            <w:tcW w:w="864" w:type="dxa"/>
          </w:tcPr>
          <w:p w:rsidRPr="00C15921" w:rsidR="0082634C" w:rsidP="00E37CB4" w:rsidRDefault="0082634C" w14:paraId="18F999B5" wp14:textId="77777777">
            <w:r w:rsidRPr="00C15921">
              <w:t>2</w:t>
            </w:r>
          </w:p>
          <w:p w:rsidRPr="00C15921" w:rsidR="0082634C" w:rsidP="00E37CB4" w:rsidRDefault="0082634C" w14:paraId="049F31CB" wp14:textId="77777777"/>
        </w:tc>
        <w:tc>
          <w:tcPr>
            <w:tcW w:w="2124" w:type="dxa"/>
          </w:tcPr>
          <w:p w:rsidRPr="00C15921" w:rsidR="0082634C" w:rsidP="00E37CB4" w:rsidRDefault="0082634C" w14:paraId="7C198FD9" wp14:textId="77777777">
            <w:r w:rsidRPr="00C15921">
              <w:t>September 2nd</w:t>
            </w:r>
          </w:p>
        </w:tc>
        <w:tc>
          <w:tcPr>
            <w:tcW w:w="900" w:type="dxa"/>
          </w:tcPr>
          <w:p w:rsidRPr="00C15921" w:rsidR="0082634C" w:rsidP="00E37CB4" w:rsidRDefault="0082634C" w14:paraId="53128261" wp14:textId="77777777"/>
        </w:tc>
        <w:tc>
          <w:tcPr>
            <w:tcW w:w="990" w:type="dxa"/>
          </w:tcPr>
          <w:p w:rsidRPr="00C15921" w:rsidR="0082634C" w:rsidP="00E37CB4" w:rsidRDefault="0082634C" w14:paraId="62486C05" wp14:textId="77777777"/>
        </w:tc>
        <w:tc>
          <w:tcPr>
            <w:tcW w:w="6028" w:type="dxa"/>
          </w:tcPr>
          <w:p w:rsidRPr="00C15921" w:rsidR="0082634C" w:rsidP="00E37CB4" w:rsidRDefault="0082634C" w14:paraId="34DE4D09" wp14:textId="77777777">
            <w:r w:rsidRPr="00C15921">
              <w:t>Read Jones and Smith, Preface- Chapter 1</w:t>
            </w:r>
            <w:r w:rsidRPr="00C15921">
              <w:tab/>
            </w:r>
          </w:p>
        </w:tc>
      </w:tr>
      <w:tr xmlns:wp14="http://schemas.microsoft.com/office/word/2010/wordml" w:rsidRPr="00C15921" w:rsidR="0082634C" w:rsidTr="006950CA" w14:paraId="00500752" wp14:textId="77777777">
        <w:trPr>
          <w:trHeight w:val="563"/>
        </w:trPr>
        <w:tc>
          <w:tcPr>
            <w:tcW w:w="864" w:type="dxa"/>
          </w:tcPr>
          <w:p w:rsidRPr="00C15921" w:rsidR="0082634C" w:rsidP="00E37CB4" w:rsidRDefault="0082634C" w14:paraId="5FCD5EC4" wp14:textId="77777777">
            <w:r w:rsidRPr="00C15921">
              <w:t>3</w:t>
            </w:r>
          </w:p>
          <w:p w:rsidRPr="00C15921" w:rsidR="0082634C" w:rsidP="00E37CB4" w:rsidRDefault="0082634C" w14:paraId="4101652C" wp14:textId="77777777"/>
        </w:tc>
        <w:tc>
          <w:tcPr>
            <w:tcW w:w="2124" w:type="dxa"/>
          </w:tcPr>
          <w:p w:rsidRPr="00C15921" w:rsidR="0082634C" w:rsidP="00E37CB4" w:rsidRDefault="0082634C" w14:paraId="55EAB5E8" wp14:textId="77777777">
            <w:r w:rsidRPr="00C15921">
              <w:t>September 16th</w:t>
            </w:r>
          </w:p>
        </w:tc>
        <w:tc>
          <w:tcPr>
            <w:tcW w:w="900" w:type="dxa"/>
          </w:tcPr>
          <w:p w:rsidRPr="00C15921" w:rsidR="0082634C" w:rsidP="00E37CB4" w:rsidRDefault="0082634C" w14:paraId="4B99056E" wp14:textId="77777777"/>
        </w:tc>
        <w:tc>
          <w:tcPr>
            <w:tcW w:w="990" w:type="dxa"/>
          </w:tcPr>
          <w:p w:rsidRPr="00C15921" w:rsidR="0082634C" w:rsidP="00E37CB4" w:rsidRDefault="0082634C" w14:paraId="1299C43A" wp14:textId="77777777"/>
        </w:tc>
        <w:tc>
          <w:tcPr>
            <w:tcW w:w="6028" w:type="dxa"/>
          </w:tcPr>
          <w:p w:rsidRPr="00C15921" w:rsidR="0082634C" w:rsidP="00E37CB4" w:rsidRDefault="0082634C" w14:paraId="29BEBF7A" wp14:textId="77777777">
            <w:r w:rsidRPr="00C15921">
              <w:t>Read Jones and Smith, Chapters 3-5</w:t>
            </w:r>
          </w:p>
          <w:p w:rsidRPr="00C15921" w:rsidR="0082634C" w:rsidP="00E37CB4" w:rsidRDefault="0082634C" w14:paraId="4DDBEF00" wp14:textId="77777777"/>
        </w:tc>
      </w:tr>
      <w:tr xmlns:wp14="http://schemas.microsoft.com/office/word/2010/wordml" w:rsidRPr="00C15921" w:rsidR="0082634C" w:rsidTr="006950CA" w14:paraId="7AEFC05B" wp14:textId="77777777">
        <w:trPr>
          <w:trHeight w:val="563"/>
        </w:trPr>
        <w:tc>
          <w:tcPr>
            <w:tcW w:w="864" w:type="dxa"/>
          </w:tcPr>
          <w:p w:rsidRPr="00C15921" w:rsidR="0082634C" w:rsidP="00E37CB4" w:rsidRDefault="0082634C" w14:paraId="2598DEE6" wp14:textId="77777777">
            <w:r w:rsidRPr="00C15921">
              <w:t>4</w:t>
            </w:r>
          </w:p>
          <w:p w:rsidRPr="00C15921" w:rsidR="0082634C" w:rsidP="00E37CB4" w:rsidRDefault="0082634C" w14:paraId="3461D779" wp14:textId="77777777"/>
        </w:tc>
        <w:tc>
          <w:tcPr>
            <w:tcW w:w="2124" w:type="dxa"/>
          </w:tcPr>
          <w:p w:rsidRPr="00C15921" w:rsidR="0082634C" w:rsidP="00E37CB4" w:rsidRDefault="0082634C" w14:paraId="13E123DB" wp14:textId="77777777">
            <w:r w:rsidRPr="00C15921">
              <w:t>September 23rd</w:t>
            </w:r>
          </w:p>
        </w:tc>
        <w:tc>
          <w:tcPr>
            <w:tcW w:w="900" w:type="dxa"/>
          </w:tcPr>
          <w:p w:rsidRPr="00C15921" w:rsidR="0082634C" w:rsidP="00E37CB4" w:rsidRDefault="0082634C" w14:paraId="3CF2D8B6" wp14:textId="77777777"/>
        </w:tc>
        <w:tc>
          <w:tcPr>
            <w:tcW w:w="990" w:type="dxa"/>
          </w:tcPr>
          <w:p w:rsidRPr="00C15921" w:rsidR="0082634C" w:rsidP="00E37CB4" w:rsidRDefault="0082634C" w14:paraId="0FB78278" wp14:textId="77777777"/>
        </w:tc>
        <w:tc>
          <w:tcPr>
            <w:tcW w:w="6028" w:type="dxa"/>
          </w:tcPr>
          <w:p w:rsidRPr="00C15921" w:rsidR="0082634C" w:rsidP="00E37CB4" w:rsidRDefault="0082634C" w14:paraId="426D9E71" wp14:textId="77777777">
            <w:r w:rsidRPr="00C15921">
              <w:t>Read Jones and Smith, Chapters 6-7</w:t>
            </w:r>
          </w:p>
        </w:tc>
      </w:tr>
      <w:tr xmlns:wp14="http://schemas.microsoft.com/office/word/2010/wordml" w:rsidRPr="00C15921" w:rsidR="0082634C" w:rsidTr="006950CA" w14:paraId="2E7AA3CA" wp14:textId="77777777">
        <w:trPr>
          <w:trHeight w:val="563"/>
        </w:trPr>
        <w:tc>
          <w:tcPr>
            <w:tcW w:w="864" w:type="dxa"/>
          </w:tcPr>
          <w:p w:rsidRPr="00C15921" w:rsidR="0082634C" w:rsidP="00E37CB4" w:rsidRDefault="0082634C" w14:paraId="78941E47" wp14:textId="77777777">
            <w:r w:rsidRPr="00C15921">
              <w:t>5</w:t>
            </w:r>
          </w:p>
          <w:p w:rsidRPr="00C15921" w:rsidR="0082634C" w:rsidP="00E37CB4" w:rsidRDefault="0082634C" w14:paraId="1FC39945" wp14:textId="77777777"/>
        </w:tc>
        <w:tc>
          <w:tcPr>
            <w:tcW w:w="2124" w:type="dxa"/>
          </w:tcPr>
          <w:p w:rsidRPr="00C15921" w:rsidR="0082634C" w:rsidP="00E37CB4" w:rsidRDefault="0082634C" w14:paraId="04EA7C0F" wp14:textId="77777777">
            <w:r w:rsidRPr="00C15921">
              <w:t>September 30th</w:t>
            </w:r>
          </w:p>
        </w:tc>
        <w:tc>
          <w:tcPr>
            <w:tcW w:w="900" w:type="dxa"/>
          </w:tcPr>
          <w:p w:rsidRPr="00C15921" w:rsidR="0082634C" w:rsidP="00E37CB4" w:rsidRDefault="0082634C" w14:paraId="0562CB0E" wp14:textId="77777777"/>
        </w:tc>
        <w:tc>
          <w:tcPr>
            <w:tcW w:w="990" w:type="dxa"/>
          </w:tcPr>
          <w:p w:rsidRPr="00C15921" w:rsidR="0082634C" w:rsidP="00E37CB4" w:rsidRDefault="0082634C" w14:paraId="34CE0A41" wp14:textId="77777777"/>
        </w:tc>
        <w:tc>
          <w:tcPr>
            <w:tcW w:w="6028" w:type="dxa"/>
          </w:tcPr>
          <w:p w:rsidRPr="00C15921" w:rsidR="0082634C" w:rsidP="00E37CB4" w:rsidRDefault="0082634C" w14:paraId="3DBD07B5" wp14:textId="77777777">
            <w:r w:rsidRPr="00C15921">
              <w:t>Assignment One</w:t>
            </w:r>
          </w:p>
        </w:tc>
      </w:tr>
      <w:tr xmlns:wp14="http://schemas.microsoft.com/office/word/2010/wordml" w:rsidRPr="00C15921" w:rsidR="0082634C" w:rsidTr="006950CA" w14:paraId="1779B685" wp14:textId="77777777">
        <w:trPr>
          <w:trHeight w:val="563"/>
        </w:trPr>
        <w:tc>
          <w:tcPr>
            <w:tcW w:w="864" w:type="dxa"/>
          </w:tcPr>
          <w:p w:rsidRPr="00C15921" w:rsidR="0082634C" w:rsidP="00E37CB4" w:rsidRDefault="0082634C" w14:paraId="29B4EA11" wp14:textId="77777777">
            <w:r w:rsidRPr="00C15921">
              <w:t>6</w:t>
            </w:r>
          </w:p>
          <w:p w:rsidRPr="00C15921" w:rsidR="0082634C" w:rsidP="00E37CB4" w:rsidRDefault="0082634C" w14:paraId="62EBF3C5" wp14:textId="77777777"/>
        </w:tc>
        <w:tc>
          <w:tcPr>
            <w:tcW w:w="2124" w:type="dxa"/>
          </w:tcPr>
          <w:p w:rsidRPr="00C15921" w:rsidR="0082634C" w:rsidP="00E37CB4" w:rsidRDefault="0082634C" w14:paraId="124D8816" wp14:textId="77777777">
            <w:r w:rsidRPr="00C15921">
              <w:t>October 7th</w:t>
            </w:r>
          </w:p>
        </w:tc>
        <w:tc>
          <w:tcPr>
            <w:tcW w:w="900" w:type="dxa"/>
          </w:tcPr>
          <w:p w:rsidRPr="00C15921" w:rsidR="0082634C" w:rsidP="00E37CB4" w:rsidRDefault="0082634C" w14:paraId="6D98A12B" wp14:textId="77777777"/>
        </w:tc>
        <w:tc>
          <w:tcPr>
            <w:tcW w:w="990" w:type="dxa"/>
          </w:tcPr>
          <w:p w:rsidRPr="00C15921" w:rsidR="0082634C" w:rsidP="00E37CB4" w:rsidRDefault="0082634C" w14:paraId="2946DB82" wp14:textId="77777777"/>
        </w:tc>
        <w:tc>
          <w:tcPr>
            <w:tcW w:w="6028" w:type="dxa"/>
          </w:tcPr>
          <w:p w:rsidRPr="00C15921" w:rsidR="0082634C" w:rsidP="00E37CB4" w:rsidRDefault="0082634C" w14:paraId="07E430C4" wp14:textId="77777777">
            <w:r w:rsidRPr="00C15921">
              <w:t xml:space="preserve">Read Article by Dave McCoy </w:t>
            </w:r>
          </w:p>
          <w:p w:rsidRPr="00C15921" w:rsidR="0082634C" w:rsidP="00E37CB4" w:rsidRDefault="0082634C" w14:paraId="5997CC1D" wp14:textId="77777777"/>
        </w:tc>
      </w:tr>
      <w:tr xmlns:wp14="http://schemas.microsoft.com/office/word/2010/wordml" w:rsidRPr="00C15921" w:rsidR="0082634C" w:rsidTr="006950CA" w14:paraId="03564259" wp14:textId="77777777">
        <w:trPr>
          <w:trHeight w:val="563"/>
        </w:trPr>
        <w:tc>
          <w:tcPr>
            <w:tcW w:w="864" w:type="dxa"/>
          </w:tcPr>
          <w:p w:rsidRPr="00C15921" w:rsidR="0082634C" w:rsidP="00E37CB4" w:rsidRDefault="0082634C" w14:paraId="75697EEC" wp14:textId="77777777">
            <w:r w:rsidRPr="00C15921">
              <w:t>7</w:t>
            </w:r>
          </w:p>
          <w:p w:rsidRPr="00C15921" w:rsidR="0082634C" w:rsidP="00E37CB4" w:rsidRDefault="0082634C" w14:paraId="110FFD37" wp14:textId="77777777"/>
        </w:tc>
        <w:tc>
          <w:tcPr>
            <w:tcW w:w="2124" w:type="dxa"/>
          </w:tcPr>
          <w:p w:rsidRPr="00C15921" w:rsidR="0082634C" w:rsidP="00E37CB4" w:rsidRDefault="0082634C" w14:paraId="287A09F2" wp14:textId="77777777">
            <w:r w:rsidRPr="00C15921">
              <w:t>October 14th</w:t>
            </w:r>
          </w:p>
        </w:tc>
        <w:tc>
          <w:tcPr>
            <w:tcW w:w="900" w:type="dxa"/>
          </w:tcPr>
          <w:p w:rsidRPr="00C15921" w:rsidR="0082634C" w:rsidP="00E37CB4" w:rsidRDefault="0082634C" w14:paraId="6B699379" wp14:textId="77777777"/>
        </w:tc>
        <w:tc>
          <w:tcPr>
            <w:tcW w:w="990" w:type="dxa"/>
          </w:tcPr>
          <w:p w:rsidRPr="00C15921" w:rsidR="0082634C" w:rsidP="00E37CB4" w:rsidRDefault="0082634C" w14:paraId="3FE9F23F" wp14:textId="77777777"/>
        </w:tc>
        <w:tc>
          <w:tcPr>
            <w:tcW w:w="6028" w:type="dxa"/>
          </w:tcPr>
          <w:p w:rsidRPr="00C15921" w:rsidR="0082634C" w:rsidP="00E37CB4" w:rsidRDefault="0082634C" w14:paraId="1A582563" wp14:textId="77777777">
            <w:r w:rsidRPr="00C15921">
              <w:t>Read Article by Sarah Carey</w:t>
            </w:r>
          </w:p>
          <w:p w:rsidRPr="00C15921" w:rsidR="0082634C" w:rsidP="00E37CB4" w:rsidRDefault="0082634C" w14:paraId="1F72F646" wp14:textId="77777777"/>
        </w:tc>
      </w:tr>
      <w:tr xmlns:wp14="http://schemas.microsoft.com/office/word/2010/wordml" w:rsidRPr="00C15921" w:rsidR="0082634C" w:rsidTr="006950CA" w14:paraId="5469340D" wp14:textId="77777777">
        <w:trPr>
          <w:trHeight w:val="563"/>
        </w:trPr>
        <w:tc>
          <w:tcPr>
            <w:tcW w:w="864" w:type="dxa"/>
          </w:tcPr>
          <w:p w:rsidRPr="00C15921" w:rsidR="0082634C" w:rsidP="00E37CB4" w:rsidRDefault="0082634C" w14:paraId="44B0A208" wp14:textId="77777777">
            <w:r w:rsidRPr="00C15921">
              <w:t>8</w:t>
            </w:r>
          </w:p>
          <w:p w:rsidRPr="00C15921" w:rsidR="0082634C" w:rsidP="00E37CB4" w:rsidRDefault="0082634C" w14:paraId="08CE6F91" wp14:textId="77777777"/>
        </w:tc>
        <w:tc>
          <w:tcPr>
            <w:tcW w:w="2124" w:type="dxa"/>
          </w:tcPr>
          <w:p w:rsidRPr="00C15921" w:rsidR="0082634C" w:rsidP="00E37CB4" w:rsidRDefault="0082634C" w14:paraId="6C230335" wp14:textId="77777777">
            <w:r w:rsidRPr="00C15921">
              <w:t>October 21st</w:t>
            </w:r>
          </w:p>
        </w:tc>
        <w:tc>
          <w:tcPr>
            <w:tcW w:w="900" w:type="dxa"/>
          </w:tcPr>
          <w:p w:rsidRPr="00C15921" w:rsidR="0082634C" w:rsidP="00E37CB4" w:rsidRDefault="0082634C" w14:paraId="61CDCEAD" wp14:textId="77777777"/>
        </w:tc>
        <w:tc>
          <w:tcPr>
            <w:tcW w:w="990" w:type="dxa"/>
          </w:tcPr>
          <w:p w:rsidRPr="00C15921" w:rsidR="0082634C" w:rsidP="00E37CB4" w:rsidRDefault="0082634C" w14:paraId="6BB9E253" wp14:textId="77777777"/>
        </w:tc>
        <w:tc>
          <w:tcPr>
            <w:tcW w:w="6028" w:type="dxa"/>
          </w:tcPr>
          <w:p w:rsidRPr="00C15921" w:rsidR="0082634C" w:rsidP="00E37CB4" w:rsidRDefault="0082634C" w14:paraId="5D14DA33" wp14:textId="77777777">
            <w:r w:rsidRPr="00C15921">
              <w:t>Read Jones and Smith, Chapter 8</w:t>
            </w:r>
          </w:p>
          <w:p w:rsidRPr="00C15921" w:rsidR="0082634C" w:rsidP="00E37CB4" w:rsidRDefault="0082634C" w14:paraId="23DE523C" wp14:textId="77777777"/>
        </w:tc>
      </w:tr>
      <w:tr xmlns:wp14="http://schemas.microsoft.com/office/word/2010/wordml" w:rsidRPr="00C15921" w:rsidR="0082634C" w:rsidTr="006950CA" w14:paraId="66656503" wp14:textId="77777777">
        <w:trPr>
          <w:trHeight w:val="563"/>
        </w:trPr>
        <w:tc>
          <w:tcPr>
            <w:tcW w:w="864" w:type="dxa"/>
          </w:tcPr>
          <w:p w:rsidRPr="00C15921" w:rsidR="0082634C" w:rsidP="00E37CB4" w:rsidRDefault="0082634C" w14:paraId="2B2B7304" wp14:textId="77777777">
            <w:r w:rsidRPr="00C15921">
              <w:t>9</w:t>
            </w:r>
          </w:p>
          <w:p w:rsidRPr="00C15921" w:rsidR="0082634C" w:rsidP="00E37CB4" w:rsidRDefault="0082634C" w14:paraId="52E56223" wp14:textId="77777777"/>
        </w:tc>
        <w:tc>
          <w:tcPr>
            <w:tcW w:w="2124" w:type="dxa"/>
          </w:tcPr>
          <w:p w:rsidRPr="00C15921" w:rsidR="0082634C" w:rsidP="00E37CB4" w:rsidRDefault="0082634C" w14:paraId="7D1FA248" wp14:textId="77777777">
            <w:r w:rsidRPr="00C15921">
              <w:t>October 28th</w:t>
            </w:r>
          </w:p>
        </w:tc>
        <w:tc>
          <w:tcPr>
            <w:tcW w:w="900" w:type="dxa"/>
          </w:tcPr>
          <w:p w:rsidRPr="00C15921" w:rsidR="0082634C" w:rsidP="00E37CB4" w:rsidRDefault="0082634C" w14:paraId="07547A01" wp14:textId="77777777"/>
        </w:tc>
        <w:tc>
          <w:tcPr>
            <w:tcW w:w="990" w:type="dxa"/>
          </w:tcPr>
          <w:p w:rsidRPr="00C15921" w:rsidR="0082634C" w:rsidP="00E37CB4" w:rsidRDefault="0082634C" w14:paraId="5043CB0F" wp14:textId="77777777"/>
        </w:tc>
        <w:tc>
          <w:tcPr>
            <w:tcW w:w="6028" w:type="dxa"/>
          </w:tcPr>
          <w:p w:rsidRPr="00C15921" w:rsidR="0082634C" w:rsidP="00E37CB4" w:rsidRDefault="0082634C" w14:paraId="26D752DF" wp14:textId="77777777">
            <w:r w:rsidRPr="00C15921">
              <w:t>Read Jones and Smith Chapters 9-11</w:t>
            </w:r>
          </w:p>
        </w:tc>
      </w:tr>
      <w:tr xmlns:wp14="http://schemas.microsoft.com/office/word/2010/wordml" w:rsidRPr="00C15921" w:rsidR="0082634C" w:rsidTr="006950CA" w14:paraId="5BB77478" wp14:textId="77777777">
        <w:trPr>
          <w:trHeight w:val="563"/>
        </w:trPr>
        <w:tc>
          <w:tcPr>
            <w:tcW w:w="864" w:type="dxa"/>
          </w:tcPr>
          <w:p w:rsidRPr="00C15921" w:rsidR="0082634C" w:rsidP="00E37CB4" w:rsidRDefault="0082634C" w14:paraId="5D369756" wp14:textId="77777777">
            <w:r w:rsidRPr="00C15921">
              <w:t>10</w:t>
            </w:r>
          </w:p>
          <w:p w:rsidRPr="00C15921" w:rsidR="0082634C" w:rsidP="00E37CB4" w:rsidRDefault="0082634C" w14:paraId="07459315" wp14:textId="77777777"/>
        </w:tc>
        <w:tc>
          <w:tcPr>
            <w:tcW w:w="2124" w:type="dxa"/>
          </w:tcPr>
          <w:p w:rsidRPr="00C15921" w:rsidR="0082634C" w:rsidP="00E37CB4" w:rsidRDefault="0082634C" w14:paraId="01EC783D" wp14:textId="77777777">
            <w:r w:rsidRPr="00C15921">
              <w:t>November 4th</w:t>
            </w:r>
          </w:p>
        </w:tc>
        <w:tc>
          <w:tcPr>
            <w:tcW w:w="900" w:type="dxa"/>
          </w:tcPr>
          <w:p w:rsidRPr="00C15921" w:rsidR="0082634C" w:rsidP="00E37CB4" w:rsidRDefault="0082634C" w14:paraId="6537F28F" wp14:textId="77777777"/>
        </w:tc>
        <w:tc>
          <w:tcPr>
            <w:tcW w:w="990" w:type="dxa"/>
          </w:tcPr>
          <w:p w:rsidRPr="00C15921" w:rsidR="0082634C" w:rsidP="00E37CB4" w:rsidRDefault="0082634C" w14:paraId="6DFB9E20" wp14:textId="77777777"/>
        </w:tc>
        <w:tc>
          <w:tcPr>
            <w:tcW w:w="6028" w:type="dxa"/>
          </w:tcPr>
          <w:p w:rsidRPr="00C15921" w:rsidR="0082634C" w:rsidP="00E37CB4" w:rsidRDefault="0082634C" w14:paraId="6E126D7F" wp14:textId="77777777">
            <w:r w:rsidRPr="00C15921">
              <w:t>Assignment Two</w:t>
            </w:r>
          </w:p>
        </w:tc>
      </w:tr>
      <w:tr xmlns:wp14="http://schemas.microsoft.com/office/word/2010/wordml" w:rsidRPr="00C15921" w:rsidR="0082634C" w:rsidTr="006950CA" w14:paraId="617890D1" wp14:textId="77777777">
        <w:trPr>
          <w:trHeight w:val="563"/>
        </w:trPr>
        <w:tc>
          <w:tcPr>
            <w:tcW w:w="864" w:type="dxa"/>
          </w:tcPr>
          <w:p w:rsidRPr="00C15921" w:rsidR="0082634C" w:rsidP="00E37CB4" w:rsidRDefault="0082634C" w14:paraId="4737E36C" wp14:textId="77777777">
            <w:r w:rsidRPr="00C15921">
              <w:t>11</w:t>
            </w:r>
          </w:p>
          <w:p w:rsidRPr="00C15921" w:rsidR="0082634C" w:rsidP="00E37CB4" w:rsidRDefault="0082634C" w14:paraId="70DF9E56" wp14:textId="77777777"/>
        </w:tc>
        <w:tc>
          <w:tcPr>
            <w:tcW w:w="2124" w:type="dxa"/>
          </w:tcPr>
          <w:p w:rsidRPr="00C15921" w:rsidR="0082634C" w:rsidP="00E37CB4" w:rsidRDefault="0082634C" w14:paraId="2C86BD75" wp14:textId="77777777">
            <w:r w:rsidRPr="00C15921">
              <w:t>November 11th</w:t>
            </w:r>
          </w:p>
        </w:tc>
        <w:tc>
          <w:tcPr>
            <w:tcW w:w="900" w:type="dxa"/>
          </w:tcPr>
          <w:p w:rsidRPr="00C15921" w:rsidR="0082634C" w:rsidP="00E37CB4" w:rsidRDefault="0082634C" w14:paraId="44E871BC" wp14:textId="77777777"/>
        </w:tc>
        <w:tc>
          <w:tcPr>
            <w:tcW w:w="990" w:type="dxa"/>
          </w:tcPr>
          <w:p w:rsidRPr="00C15921" w:rsidR="0082634C" w:rsidP="00E37CB4" w:rsidRDefault="0082634C" w14:paraId="144A5D23" wp14:textId="77777777"/>
        </w:tc>
        <w:tc>
          <w:tcPr>
            <w:tcW w:w="6028" w:type="dxa"/>
          </w:tcPr>
          <w:p w:rsidRPr="00C15921" w:rsidR="0082634C" w:rsidP="00E37CB4" w:rsidRDefault="0082634C" w14:paraId="71F89AB6" wp14:textId="77777777">
            <w:r w:rsidRPr="00C15921">
              <w:t>Read Chapter 13</w:t>
            </w:r>
          </w:p>
          <w:p w:rsidRPr="00C15921" w:rsidR="0082634C" w:rsidP="00E37CB4" w:rsidRDefault="0082634C" w14:paraId="738610EB" wp14:textId="77777777"/>
        </w:tc>
      </w:tr>
      <w:tr xmlns:wp14="http://schemas.microsoft.com/office/word/2010/wordml" w:rsidRPr="00C15921" w:rsidR="0082634C" w:rsidTr="006950CA" w14:paraId="50B34489" wp14:textId="77777777">
        <w:trPr>
          <w:trHeight w:val="563"/>
        </w:trPr>
        <w:tc>
          <w:tcPr>
            <w:tcW w:w="864" w:type="dxa"/>
          </w:tcPr>
          <w:p w:rsidRPr="00C15921" w:rsidR="0082634C" w:rsidP="00E37CB4" w:rsidRDefault="0082634C" w14:paraId="4B73E586" wp14:textId="77777777">
            <w:r w:rsidRPr="00C15921">
              <w:t>12</w:t>
            </w:r>
          </w:p>
          <w:p w:rsidRPr="00C15921" w:rsidR="0082634C" w:rsidP="00E37CB4" w:rsidRDefault="0082634C" w14:paraId="637805D2" wp14:textId="77777777"/>
        </w:tc>
        <w:tc>
          <w:tcPr>
            <w:tcW w:w="2124" w:type="dxa"/>
          </w:tcPr>
          <w:p w:rsidRPr="00C15921" w:rsidR="0082634C" w:rsidP="00E37CB4" w:rsidRDefault="0082634C" w14:paraId="444DEB73" wp14:textId="77777777">
            <w:r w:rsidRPr="00C15921">
              <w:t>November 18th</w:t>
            </w:r>
          </w:p>
        </w:tc>
        <w:tc>
          <w:tcPr>
            <w:tcW w:w="900" w:type="dxa"/>
          </w:tcPr>
          <w:p w:rsidRPr="00C15921" w:rsidR="0082634C" w:rsidP="00E37CB4" w:rsidRDefault="0082634C" w14:paraId="463F29E8" wp14:textId="77777777"/>
        </w:tc>
        <w:tc>
          <w:tcPr>
            <w:tcW w:w="990" w:type="dxa"/>
          </w:tcPr>
          <w:p w:rsidRPr="00C15921" w:rsidR="0082634C" w:rsidP="00E37CB4" w:rsidRDefault="0082634C" w14:paraId="3B7B4B86" wp14:textId="77777777"/>
        </w:tc>
        <w:tc>
          <w:tcPr>
            <w:tcW w:w="6028" w:type="dxa"/>
          </w:tcPr>
          <w:p w:rsidRPr="00C15921" w:rsidR="0082634C" w:rsidP="00E37CB4" w:rsidRDefault="0082634C" w14:paraId="476D448E" wp14:textId="77777777">
            <w:r w:rsidRPr="00C15921">
              <w:t>Read Article by Peter Bowles</w:t>
            </w:r>
          </w:p>
          <w:p w:rsidRPr="00C15921" w:rsidR="0082634C" w:rsidP="00E37CB4" w:rsidRDefault="0082634C" w14:paraId="3A0FF5F2" wp14:textId="77777777"/>
        </w:tc>
      </w:tr>
      <w:tr xmlns:wp14="http://schemas.microsoft.com/office/word/2010/wordml" w:rsidRPr="00C15921" w:rsidR="0082634C" w:rsidTr="006950CA" w14:paraId="5DE436D3" wp14:textId="77777777">
        <w:trPr>
          <w:trHeight w:val="563"/>
        </w:trPr>
        <w:tc>
          <w:tcPr>
            <w:tcW w:w="864" w:type="dxa"/>
          </w:tcPr>
          <w:p w:rsidRPr="00C15921" w:rsidR="0082634C" w:rsidP="006950CA" w:rsidRDefault="0082634C" w14:paraId="39F18D26" wp14:textId="77777777">
            <w:r w:rsidRPr="00C15921">
              <w:t>13</w:t>
            </w:r>
          </w:p>
        </w:tc>
        <w:tc>
          <w:tcPr>
            <w:tcW w:w="2124" w:type="dxa"/>
          </w:tcPr>
          <w:p w:rsidRPr="00C15921" w:rsidR="0082634C" w:rsidP="00E37CB4" w:rsidRDefault="0082634C" w14:paraId="435247E4" wp14:textId="77777777">
            <w:r w:rsidRPr="00C15921">
              <w:t>November 25th</w:t>
            </w:r>
          </w:p>
        </w:tc>
        <w:tc>
          <w:tcPr>
            <w:tcW w:w="900" w:type="dxa"/>
          </w:tcPr>
          <w:p w:rsidRPr="00C15921" w:rsidR="0082634C" w:rsidP="00E37CB4" w:rsidRDefault="0082634C" w14:paraId="5630AD66" wp14:textId="77777777"/>
        </w:tc>
        <w:tc>
          <w:tcPr>
            <w:tcW w:w="990" w:type="dxa"/>
          </w:tcPr>
          <w:p w:rsidRPr="00C15921" w:rsidR="0082634C" w:rsidP="00E37CB4" w:rsidRDefault="0082634C" w14:paraId="61829076" wp14:textId="77777777"/>
        </w:tc>
        <w:tc>
          <w:tcPr>
            <w:tcW w:w="6028" w:type="dxa"/>
          </w:tcPr>
          <w:p w:rsidRPr="00C15921" w:rsidR="0082634C" w:rsidP="006950CA" w:rsidRDefault="0082634C" w14:paraId="345B17C3" wp14:textId="77777777">
            <w:r w:rsidRPr="00C15921">
              <w:t>Read Jones and Smith, Chapter 14-15</w:t>
            </w:r>
          </w:p>
        </w:tc>
      </w:tr>
      <w:tr xmlns:wp14="http://schemas.microsoft.com/office/word/2010/wordml" w:rsidRPr="00C15921" w:rsidR="0082634C" w:rsidTr="006950CA" w14:paraId="224FD02C" wp14:textId="77777777">
        <w:trPr>
          <w:trHeight w:val="563"/>
        </w:trPr>
        <w:tc>
          <w:tcPr>
            <w:tcW w:w="864" w:type="dxa"/>
          </w:tcPr>
          <w:p w:rsidRPr="00C15921" w:rsidR="0082634C" w:rsidP="006950CA" w:rsidRDefault="0082634C" w14:paraId="4E1E336A" wp14:textId="77777777">
            <w:r w:rsidRPr="00C15921">
              <w:t>14</w:t>
            </w:r>
          </w:p>
        </w:tc>
        <w:tc>
          <w:tcPr>
            <w:tcW w:w="2124" w:type="dxa"/>
          </w:tcPr>
          <w:p w:rsidRPr="00C15921" w:rsidR="0082634C" w:rsidP="00E37CB4" w:rsidRDefault="0082634C" w14:paraId="0DED8CF3" wp14:textId="77777777">
            <w:r w:rsidRPr="00C15921">
              <w:t>December 9th</w:t>
            </w:r>
          </w:p>
        </w:tc>
        <w:tc>
          <w:tcPr>
            <w:tcW w:w="900" w:type="dxa"/>
          </w:tcPr>
          <w:p w:rsidRPr="00C15921" w:rsidR="0082634C" w:rsidP="00E37CB4" w:rsidRDefault="0082634C" w14:paraId="2BA226A1" wp14:textId="77777777"/>
        </w:tc>
        <w:tc>
          <w:tcPr>
            <w:tcW w:w="990" w:type="dxa"/>
          </w:tcPr>
          <w:p w:rsidRPr="00C15921" w:rsidR="0082634C" w:rsidP="00E37CB4" w:rsidRDefault="0082634C" w14:paraId="17AD93B2" wp14:textId="77777777"/>
        </w:tc>
        <w:tc>
          <w:tcPr>
            <w:tcW w:w="6028" w:type="dxa"/>
          </w:tcPr>
          <w:p w:rsidRPr="00C15921" w:rsidR="0082634C" w:rsidP="00E37CB4" w:rsidRDefault="0082634C" w14:paraId="12015E2C" wp14:textId="77777777">
            <w:r w:rsidRPr="00C15921">
              <w:t xml:space="preserve"> Thanksgiving Break</w:t>
            </w:r>
          </w:p>
        </w:tc>
      </w:tr>
      <w:tr xmlns:wp14="http://schemas.microsoft.com/office/word/2010/wordml" w:rsidRPr="00C15921" w:rsidR="0082634C" w:rsidTr="006950CA" w14:paraId="6BAB3098" wp14:textId="77777777">
        <w:trPr>
          <w:trHeight w:val="563"/>
        </w:trPr>
        <w:tc>
          <w:tcPr>
            <w:tcW w:w="864" w:type="dxa"/>
          </w:tcPr>
          <w:p w:rsidRPr="00C15921" w:rsidR="0082634C" w:rsidP="006950CA" w:rsidRDefault="0082634C" w14:paraId="33CFEC6B" wp14:textId="77777777">
            <w:r w:rsidRPr="00C15921">
              <w:t>15</w:t>
            </w:r>
          </w:p>
        </w:tc>
        <w:tc>
          <w:tcPr>
            <w:tcW w:w="2124" w:type="dxa"/>
          </w:tcPr>
          <w:p w:rsidRPr="00C15921" w:rsidR="0082634C" w:rsidP="00E37CB4" w:rsidRDefault="0082634C" w14:paraId="481011E6" wp14:textId="77777777">
            <w:r w:rsidRPr="00C15921">
              <w:t>December 16th</w:t>
            </w:r>
          </w:p>
        </w:tc>
        <w:tc>
          <w:tcPr>
            <w:tcW w:w="900" w:type="dxa"/>
          </w:tcPr>
          <w:p w:rsidRPr="00C15921" w:rsidR="0082634C" w:rsidP="00E37CB4" w:rsidRDefault="0082634C" w14:paraId="0DE4B5B7" wp14:textId="77777777"/>
        </w:tc>
        <w:tc>
          <w:tcPr>
            <w:tcW w:w="990" w:type="dxa"/>
          </w:tcPr>
          <w:p w:rsidRPr="00C15921" w:rsidR="0082634C" w:rsidP="00E37CB4" w:rsidRDefault="0082634C" w14:paraId="66204FF1" wp14:textId="77777777"/>
        </w:tc>
        <w:tc>
          <w:tcPr>
            <w:tcW w:w="6028" w:type="dxa"/>
          </w:tcPr>
          <w:p w:rsidRPr="00C15921" w:rsidR="0082634C" w:rsidP="00E37CB4" w:rsidRDefault="0082634C" w14:paraId="28DD418E" wp14:textId="77777777">
            <w:r w:rsidRPr="00C15921">
              <w:t>Group Presentation</w:t>
            </w:r>
          </w:p>
        </w:tc>
      </w:tr>
      <w:tr xmlns:wp14="http://schemas.microsoft.com/office/word/2010/wordml" w:rsidRPr="00C15921" w:rsidR="0082634C" w:rsidTr="006950CA" w14:paraId="63B99F47" wp14:textId="77777777">
        <w:trPr>
          <w:trHeight w:val="563"/>
        </w:trPr>
        <w:tc>
          <w:tcPr>
            <w:tcW w:w="864" w:type="dxa"/>
          </w:tcPr>
          <w:p w:rsidRPr="00C15921" w:rsidR="0082634C" w:rsidP="006950CA" w:rsidRDefault="0082634C" w14:paraId="0EB5E791" wp14:textId="77777777">
            <w:r w:rsidRPr="00C15921">
              <w:t>16</w:t>
            </w:r>
          </w:p>
        </w:tc>
        <w:tc>
          <w:tcPr>
            <w:tcW w:w="2124" w:type="dxa"/>
          </w:tcPr>
          <w:p w:rsidRPr="00C15921" w:rsidR="0082634C" w:rsidP="00E37CB4" w:rsidRDefault="0082634C" w14:paraId="2DBF0D7D" wp14:textId="77777777"/>
        </w:tc>
        <w:tc>
          <w:tcPr>
            <w:tcW w:w="900" w:type="dxa"/>
          </w:tcPr>
          <w:p w:rsidRPr="00C15921" w:rsidR="0082634C" w:rsidP="00E37CB4" w:rsidRDefault="0082634C" w14:paraId="6B62F1B3" wp14:textId="77777777"/>
        </w:tc>
        <w:tc>
          <w:tcPr>
            <w:tcW w:w="990" w:type="dxa"/>
          </w:tcPr>
          <w:p w:rsidRPr="00C15921" w:rsidR="0082634C" w:rsidP="00E37CB4" w:rsidRDefault="0082634C" w14:paraId="02F2C34E" wp14:textId="77777777"/>
        </w:tc>
        <w:tc>
          <w:tcPr>
            <w:tcW w:w="6028" w:type="dxa"/>
          </w:tcPr>
          <w:p w:rsidRPr="00C15921" w:rsidR="0082634C" w:rsidP="006950CA" w:rsidRDefault="0082634C" w14:paraId="1788011C" wp14:textId="77777777">
            <w:r w:rsidRPr="00C15921">
              <w:t>Assignment Three</w:t>
            </w:r>
          </w:p>
        </w:tc>
      </w:tr>
    </w:tbl>
    <w:p xmlns:wp14="http://schemas.microsoft.com/office/word/2010/wordml" w:rsidR="00821CB4" w:rsidP="00821CB4" w:rsidRDefault="00821CB4" w14:paraId="680A4E5D" wp14:textId="77777777"/>
    <w:p xmlns:wp14="http://schemas.microsoft.com/office/word/2010/wordml" w:rsidRPr="003A53A4" w:rsidR="003C414C" w:rsidP="00BA08DF" w:rsidRDefault="003C414C" w14:paraId="56B52F4E" wp14:textId="77777777">
      <w:pPr>
        <w:pStyle w:val="Heading2"/>
      </w:pPr>
      <w:r w:rsidRPr="003A53A4">
        <w:t>Course Policies and Requirements</w:t>
      </w:r>
    </w:p>
    <w:p xmlns:wp14="http://schemas.microsoft.com/office/word/2010/wordml" w:rsidRPr="003A53A4" w:rsidR="003E3ED8" w:rsidP="00B96453" w:rsidRDefault="003E3ED8" w14:paraId="3FD0676B" wp14:textId="77777777">
      <w:pPr>
        <w:pStyle w:val="Heading3"/>
      </w:pPr>
      <w:r w:rsidRPr="003A53A4">
        <w:t>Grading Policy</w:t>
      </w:r>
    </w:p>
    <w:p xmlns:wp14="http://schemas.microsoft.com/office/word/2010/wordml" w:rsidRPr="003A53A4" w:rsidR="003E3ED8" w:rsidP="003A53A4" w:rsidRDefault="003E3ED8" w14:paraId="65885F97" wp14:textId="77777777">
      <w:r w:rsidRPr="003A53A4">
        <w:t>Specify grading policies including how grades are determined, what grades are possible, whether extra credit is available, what the</w:t>
      </w:r>
      <w:bookmarkStart w:name="_GoBack" w:id="0"/>
      <w:bookmarkEnd w:id="0"/>
      <w:r w:rsidRPr="003A53A4">
        <w:t xml:space="preserve"> penalty is for late or missed work, and what constitutes a passing grade for the course. Include the date of the final exam/s. If you grade on participation, indicators on </w:t>
      </w:r>
      <w:r w:rsidRPr="003A53A4">
        <w:lastRenderedPageBreak/>
        <w:t>how participations will be assessed should be included.)</w:t>
      </w:r>
    </w:p>
    <w:p xmlns:wp14="http://schemas.microsoft.com/office/word/2010/wordml" w:rsidR="00D4380B" w:rsidP="00A660D6" w:rsidRDefault="00D4380B" w14:paraId="19219836" wp14:textId="77777777">
      <w:pPr>
        <w:pStyle w:val="BodyText"/>
      </w:pPr>
    </w:p>
    <w:p xmlns:wp14="http://schemas.microsoft.com/office/word/2010/wordml" w:rsidR="003E3ED8" w:rsidP="00BA08DF" w:rsidRDefault="003E3ED8" w14:paraId="3C785DDD" wp14:textId="77777777">
      <w:pPr>
        <w:pStyle w:val="Heading3"/>
      </w:pPr>
      <w:r w:rsidRPr="003A53A4">
        <w:t>Evaluation Method (example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Evaluation Method"/>
        <w:tblDescription w:val="Evaluation Method"/>
      </w:tblPr>
      <w:tblGrid>
        <w:gridCol w:w="3438"/>
        <w:gridCol w:w="1170"/>
        <w:gridCol w:w="1170"/>
      </w:tblGrid>
      <w:tr xmlns:wp14="http://schemas.microsoft.com/office/word/2010/wordml" w:rsidR="0082634C" w:rsidTr="0E0088A7" w14:paraId="79F715BD" wp14:textId="77777777">
        <w:trPr>
          <w:tblHeader/>
        </w:trPr>
        <w:tc>
          <w:tcPr>
            <w:tcW w:w="3438" w:type="dxa"/>
            <w:tcMar/>
          </w:tcPr>
          <w:p w:rsidR="0082634C" w:rsidP="00A660D6" w:rsidRDefault="0082634C" w14:paraId="2210810C" wp14:textId="77777777">
            <w:pPr>
              <w:pStyle w:val="BodyText"/>
            </w:pPr>
            <w:r w:rsidRPr="003A53A4">
              <w:t>Assignment</w:t>
            </w:r>
          </w:p>
        </w:tc>
        <w:tc>
          <w:tcPr>
            <w:tcW w:w="1170" w:type="dxa"/>
            <w:tcMar/>
          </w:tcPr>
          <w:p w:rsidR="0082634C" w:rsidP="00A660D6" w:rsidRDefault="0082634C" w14:paraId="266B6AD4" wp14:textId="77777777">
            <w:pPr>
              <w:pStyle w:val="BodyText"/>
            </w:pPr>
            <w:r w:rsidRPr="003A53A4">
              <w:t>Points</w:t>
            </w:r>
          </w:p>
        </w:tc>
        <w:tc>
          <w:tcPr>
            <w:tcW w:w="1170" w:type="dxa"/>
            <w:tcMar/>
          </w:tcPr>
          <w:p w:rsidR="0082634C" w:rsidP="00A660D6" w:rsidRDefault="0082634C" w14:paraId="65A7799B" wp14:textId="77777777">
            <w:pPr>
              <w:pStyle w:val="BodyText"/>
            </w:pPr>
            <w:r w:rsidRPr="003A53A4">
              <w:t>Weight</w:t>
            </w:r>
          </w:p>
        </w:tc>
      </w:tr>
      <w:tr xmlns:wp14="http://schemas.microsoft.com/office/word/2010/wordml" w:rsidR="0082634C" w:rsidTr="0E0088A7" w14:paraId="06353284" wp14:textId="77777777">
        <w:tc>
          <w:tcPr>
            <w:tcW w:w="3438" w:type="dxa"/>
            <w:tcMar/>
          </w:tcPr>
          <w:p w:rsidR="0082634C" w:rsidP="00A660D6" w:rsidRDefault="0082634C" w14:paraId="28931069" wp14:textId="77777777">
            <w:pPr>
              <w:pStyle w:val="BodyText"/>
            </w:pPr>
            <w:r w:rsidRPr="003A53A4">
              <w:t>First Exam</w:t>
            </w:r>
          </w:p>
        </w:tc>
        <w:tc>
          <w:tcPr>
            <w:tcW w:w="1170" w:type="dxa"/>
            <w:tcMar/>
          </w:tcPr>
          <w:p w:rsidR="0082634C" w:rsidP="00A660D6" w:rsidRDefault="00C90A20" w14:paraId="4BFDD700" wp14:textId="77777777">
            <w:pPr>
              <w:pStyle w:val="BodyText"/>
            </w:pPr>
            <w:r>
              <w:t>25</w:t>
            </w:r>
          </w:p>
        </w:tc>
        <w:tc>
          <w:tcPr>
            <w:tcW w:w="1170" w:type="dxa"/>
            <w:tcMar/>
          </w:tcPr>
          <w:p w:rsidR="0082634C" w:rsidP="00A660D6" w:rsidRDefault="0082634C" w14:paraId="4CDC75CA" wp14:textId="77777777">
            <w:pPr>
              <w:pStyle w:val="BodyText"/>
            </w:pPr>
            <w:r w:rsidRPr="003A53A4">
              <w:t>25%</w:t>
            </w:r>
          </w:p>
        </w:tc>
      </w:tr>
      <w:tr xmlns:wp14="http://schemas.microsoft.com/office/word/2010/wordml" w:rsidR="0082634C" w:rsidTr="0E0088A7" w14:paraId="6BD74B68" wp14:textId="77777777">
        <w:tc>
          <w:tcPr>
            <w:tcW w:w="3438" w:type="dxa"/>
            <w:tcMar/>
          </w:tcPr>
          <w:p w:rsidR="0082634C" w:rsidP="00A660D6" w:rsidRDefault="0082634C" w14:paraId="173E7CDE" wp14:textId="77777777">
            <w:pPr>
              <w:pStyle w:val="BodyText"/>
            </w:pPr>
            <w:r w:rsidRPr="003A53A4">
              <w:t>Second Exam</w:t>
            </w:r>
          </w:p>
        </w:tc>
        <w:tc>
          <w:tcPr>
            <w:tcW w:w="1170" w:type="dxa"/>
            <w:tcMar/>
          </w:tcPr>
          <w:p w:rsidR="0082634C" w:rsidP="00A660D6" w:rsidRDefault="00C90A20" w14:paraId="1C203047" wp14:textId="77777777">
            <w:pPr>
              <w:pStyle w:val="BodyText"/>
            </w:pPr>
            <w:r>
              <w:t>25</w:t>
            </w:r>
          </w:p>
        </w:tc>
        <w:tc>
          <w:tcPr>
            <w:tcW w:w="1170" w:type="dxa"/>
            <w:tcMar/>
          </w:tcPr>
          <w:p w:rsidR="0082634C" w:rsidP="00A660D6" w:rsidRDefault="0082634C" w14:paraId="4137B3FB" wp14:textId="77777777">
            <w:pPr>
              <w:pStyle w:val="BodyText"/>
            </w:pPr>
            <w:r w:rsidRPr="003A53A4">
              <w:t>25%</w:t>
            </w:r>
          </w:p>
        </w:tc>
      </w:tr>
      <w:tr xmlns:wp14="http://schemas.microsoft.com/office/word/2010/wordml" w:rsidR="0082634C" w:rsidTr="0E0088A7" w14:paraId="4BEA423C" wp14:textId="77777777">
        <w:tc>
          <w:tcPr>
            <w:tcW w:w="3438" w:type="dxa"/>
            <w:tcMar/>
          </w:tcPr>
          <w:p w:rsidR="0082634C" w:rsidP="00A660D6" w:rsidRDefault="0082634C" w14:paraId="1BD154F5" wp14:textId="77777777">
            <w:pPr>
              <w:pStyle w:val="BodyText"/>
            </w:pPr>
            <w:r w:rsidRPr="003A53A4">
              <w:t>Final Exam</w:t>
            </w:r>
          </w:p>
        </w:tc>
        <w:tc>
          <w:tcPr>
            <w:tcW w:w="1170" w:type="dxa"/>
            <w:tcMar/>
          </w:tcPr>
          <w:p w:rsidR="0082634C" w:rsidP="00A660D6" w:rsidRDefault="00C90A20" w14:paraId="2AFCDB24" wp14:textId="77777777">
            <w:pPr>
              <w:pStyle w:val="BodyText"/>
            </w:pPr>
            <w:r>
              <w:t>25</w:t>
            </w:r>
          </w:p>
        </w:tc>
        <w:tc>
          <w:tcPr>
            <w:tcW w:w="1170" w:type="dxa"/>
            <w:tcMar/>
          </w:tcPr>
          <w:p w:rsidR="0082634C" w:rsidP="00A660D6" w:rsidRDefault="0082634C" w14:paraId="24D7D3BE" wp14:textId="77777777">
            <w:pPr>
              <w:pStyle w:val="BodyText"/>
            </w:pPr>
            <w:r w:rsidRPr="003A53A4">
              <w:t>25%</w:t>
            </w:r>
          </w:p>
        </w:tc>
      </w:tr>
      <w:tr xmlns:wp14="http://schemas.microsoft.com/office/word/2010/wordml" w:rsidR="0082634C" w:rsidTr="0E0088A7" w14:paraId="52598022" wp14:textId="77777777">
        <w:tc>
          <w:tcPr>
            <w:tcW w:w="3438" w:type="dxa"/>
            <w:tcMar/>
          </w:tcPr>
          <w:p w:rsidR="0082634C" w:rsidP="00A660D6" w:rsidRDefault="0082634C" w14:paraId="63AB8B2E" wp14:textId="77777777">
            <w:pPr>
              <w:pStyle w:val="BodyText"/>
            </w:pPr>
            <w:r w:rsidRPr="003A53A4">
              <w:t>Group Presentation</w:t>
            </w:r>
          </w:p>
        </w:tc>
        <w:tc>
          <w:tcPr>
            <w:tcW w:w="1170" w:type="dxa"/>
            <w:tcMar/>
          </w:tcPr>
          <w:p w:rsidR="0082634C" w:rsidP="00A660D6" w:rsidRDefault="00C90A20" w14:paraId="423D4B9D" wp14:textId="77777777">
            <w:pPr>
              <w:pStyle w:val="BodyText"/>
            </w:pPr>
            <w:r>
              <w:t>15</w:t>
            </w:r>
          </w:p>
        </w:tc>
        <w:tc>
          <w:tcPr>
            <w:tcW w:w="1170" w:type="dxa"/>
            <w:tcMar/>
          </w:tcPr>
          <w:p w:rsidR="0082634C" w:rsidP="00C90A20" w:rsidRDefault="00C90A20" w14:paraId="33E27760" wp14:textId="77777777">
            <w:pPr>
              <w:pStyle w:val="BodyText"/>
            </w:pPr>
            <w:r>
              <w:t>15</w:t>
            </w:r>
            <w:r w:rsidRPr="003A53A4" w:rsidR="0082634C">
              <w:t>%</w:t>
            </w:r>
          </w:p>
        </w:tc>
      </w:tr>
      <w:tr xmlns:wp14="http://schemas.microsoft.com/office/word/2010/wordml" w:rsidR="0082634C" w:rsidTr="0E0088A7" w14:paraId="3F3836A9" wp14:textId="77777777">
        <w:tc>
          <w:tcPr>
            <w:tcW w:w="3438" w:type="dxa"/>
            <w:tcMar/>
          </w:tcPr>
          <w:p w:rsidR="0082634C" w:rsidP="00A660D6" w:rsidRDefault="0082634C" w14:paraId="3CF2A0A8" wp14:textId="77777777">
            <w:pPr>
              <w:pStyle w:val="BodyText"/>
            </w:pPr>
            <w:r w:rsidRPr="003A53A4">
              <w:t>Journals</w:t>
            </w:r>
          </w:p>
        </w:tc>
        <w:tc>
          <w:tcPr>
            <w:tcW w:w="1170" w:type="dxa"/>
            <w:tcMar/>
          </w:tcPr>
          <w:p w:rsidR="0082634C" w:rsidP="00A660D6" w:rsidRDefault="00C90A20" w14:paraId="44240AAE" wp14:textId="77777777">
            <w:pPr>
              <w:pStyle w:val="BodyText"/>
            </w:pPr>
            <w:r>
              <w:t>5</w:t>
            </w:r>
          </w:p>
        </w:tc>
        <w:tc>
          <w:tcPr>
            <w:tcW w:w="1170" w:type="dxa"/>
            <w:tcMar/>
          </w:tcPr>
          <w:p w:rsidR="0082634C" w:rsidP="00A660D6" w:rsidRDefault="0082634C" w14:paraId="598B85BA" wp14:textId="77777777">
            <w:pPr>
              <w:pStyle w:val="BodyText"/>
            </w:pPr>
            <w:r w:rsidRPr="003A53A4">
              <w:t>5%</w:t>
            </w:r>
          </w:p>
        </w:tc>
      </w:tr>
      <w:tr xmlns:wp14="http://schemas.microsoft.com/office/word/2010/wordml" w:rsidR="0082634C" w:rsidTr="0E0088A7" w14:paraId="44EF38EA" wp14:textId="77777777">
        <w:tc>
          <w:tcPr>
            <w:tcW w:w="3438" w:type="dxa"/>
            <w:tcMar/>
          </w:tcPr>
          <w:p w:rsidR="0082634C" w:rsidP="00A660D6" w:rsidRDefault="0082634C" w14:paraId="40D30CAF" wp14:textId="77777777">
            <w:pPr>
              <w:pStyle w:val="BodyText"/>
            </w:pPr>
            <w:r w:rsidRPr="003A53A4">
              <w:t>Attendance and Participation</w:t>
            </w:r>
          </w:p>
        </w:tc>
        <w:tc>
          <w:tcPr>
            <w:tcW w:w="1170" w:type="dxa"/>
            <w:tcMar/>
          </w:tcPr>
          <w:p w:rsidR="0082634C" w:rsidP="00A660D6" w:rsidRDefault="00C90A20" w14:paraId="76DB90EB" wp14:textId="223848DB">
            <w:pPr>
              <w:pStyle w:val="BodyText"/>
            </w:pPr>
            <w:r w:rsidR="2A4F032B">
              <w:rPr/>
              <w:t>5</w:t>
            </w:r>
          </w:p>
        </w:tc>
        <w:tc>
          <w:tcPr>
            <w:tcW w:w="1170" w:type="dxa"/>
            <w:tcMar/>
          </w:tcPr>
          <w:p w:rsidR="0082634C" w:rsidP="00A660D6" w:rsidRDefault="0082634C" w14:paraId="2C2BE390" wp14:textId="77777777">
            <w:pPr>
              <w:pStyle w:val="BodyText"/>
            </w:pPr>
            <w:r w:rsidRPr="003A53A4">
              <w:t>5%</w:t>
            </w:r>
          </w:p>
        </w:tc>
      </w:tr>
    </w:tbl>
    <w:p xmlns:wp14="http://schemas.microsoft.com/office/word/2010/wordml" w:rsidRPr="003A53A4" w:rsidR="00A17DBB" w:rsidP="00A660D6" w:rsidRDefault="00A17DBB" w14:paraId="296FEF7D" wp14:textId="77777777">
      <w:pPr>
        <w:pStyle w:val="BodyText"/>
      </w:pPr>
    </w:p>
    <w:p xmlns:wp14="http://schemas.microsoft.com/office/word/2010/wordml" w:rsidR="003E3ED8" w:rsidP="00BA08DF" w:rsidRDefault="003E3ED8" w14:paraId="486D8E0C" wp14:textId="77777777">
      <w:pPr>
        <w:pStyle w:val="Heading3"/>
      </w:pPr>
      <w:r w:rsidRPr="003A53A4">
        <w:t>Course Grading Scale (example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urse Grading Scale"/>
        <w:tblDescription w:val="Course Grading Scale"/>
      </w:tblPr>
      <w:tblGrid>
        <w:gridCol w:w="1818"/>
        <w:gridCol w:w="1890"/>
      </w:tblGrid>
      <w:tr xmlns:wp14="http://schemas.microsoft.com/office/word/2010/wordml" w:rsidR="00714FB5" w:rsidTr="00F867CD" w14:paraId="7826C731" wp14:textId="77777777">
        <w:trPr>
          <w:tblHeader/>
        </w:trPr>
        <w:tc>
          <w:tcPr>
            <w:tcW w:w="1818" w:type="dxa"/>
          </w:tcPr>
          <w:p w:rsidR="00714FB5" w:rsidP="00A660D6" w:rsidRDefault="00714FB5" w14:paraId="32250BDB" wp14:textId="77777777">
            <w:pPr>
              <w:pStyle w:val="BodyText"/>
            </w:pPr>
            <w:r w:rsidRPr="003A53A4">
              <w:t>Percent Range</w:t>
            </w:r>
          </w:p>
        </w:tc>
        <w:tc>
          <w:tcPr>
            <w:tcW w:w="1890" w:type="dxa"/>
          </w:tcPr>
          <w:p w:rsidR="00714FB5" w:rsidP="00A660D6" w:rsidRDefault="00714FB5" w14:paraId="5AAF0701" wp14:textId="77777777">
            <w:pPr>
              <w:pStyle w:val="BodyText"/>
            </w:pPr>
            <w:r w:rsidRPr="003A53A4">
              <w:t>Letter Grade</w:t>
            </w:r>
          </w:p>
        </w:tc>
      </w:tr>
      <w:tr xmlns:wp14="http://schemas.microsoft.com/office/word/2010/wordml" w:rsidR="00714FB5" w:rsidTr="00DA65F2" w14:paraId="1C5103AF" wp14:textId="77777777">
        <w:tc>
          <w:tcPr>
            <w:tcW w:w="1818" w:type="dxa"/>
          </w:tcPr>
          <w:p w:rsidR="00714FB5" w:rsidP="00A660D6" w:rsidRDefault="00714FB5" w14:paraId="1A825412" wp14:textId="77777777">
            <w:pPr>
              <w:pStyle w:val="BodyText"/>
            </w:pPr>
            <w:r w:rsidRPr="003A53A4">
              <w:t>90-100%</w:t>
            </w:r>
          </w:p>
        </w:tc>
        <w:tc>
          <w:tcPr>
            <w:tcW w:w="1890" w:type="dxa"/>
          </w:tcPr>
          <w:p w:rsidR="00714FB5" w:rsidP="00A660D6" w:rsidRDefault="00714FB5" w14:paraId="5316D17B" wp14:textId="77777777">
            <w:pPr>
              <w:pStyle w:val="BodyText"/>
            </w:pPr>
            <w:r>
              <w:t>A</w:t>
            </w:r>
          </w:p>
        </w:tc>
      </w:tr>
      <w:tr xmlns:wp14="http://schemas.microsoft.com/office/word/2010/wordml" w:rsidR="00714FB5" w:rsidTr="00DA65F2" w14:paraId="43EC1A55" wp14:textId="77777777">
        <w:tc>
          <w:tcPr>
            <w:tcW w:w="1818" w:type="dxa"/>
          </w:tcPr>
          <w:p w:rsidR="00714FB5" w:rsidP="00A660D6" w:rsidRDefault="00714FB5" w14:paraId="503BAFA9" wp14:textId="77777777">
            <w:pPr>
              <w:pStyle w:val="BodyText"/>
            </w:pPr>
            <w:r w:rsidRPr="003A53A4">
              <w:t>89-80%</w:t>
            </w:r>
          </w:p>
        </w:tc>
        <w:tc>
          <w:tcPr>
            <w:tcW w:w="1890" w:type="dxa"/>
          </w:tcPr>
          <w:p w:rsidR="00714FB5" w:rsidP="00A660D6" w:rsidRDefault="00714FB5" w14:paraId="61ED4E73" wp14:textId="77777777">
            <w:pPr>
              <w:pStyle w:val="BodyText"/>
            </w:pPr>
            <w:r>
              <w:t>B</w:t>
            </w:r>
          </w:p>
        </w:tc>
      </w:tr>
      <w:tr xmlns:wp14="http://schemas.microsoft.com/office/word/2010/wordml" w:rsidR="00714FB5" w:rsidTr="00DA65F2" w14:paraId="72D85309" wp14:textId="77777777">
        <w:tc>
          <w:tcPr>
            <w:tcW w:w="1818" w:type="dxa"/>
          </w:tcPr>
          <w:p w:rsidR="00714FB5" w:rsidP="00A660D6" w:rsidRDefault="00714FB5" w14:paraId="0544204F" wp14:textId="77777777">
            <w:pPr>
              <w:pStyle w:val="BodyText"/>
            </w:pPr>
            <w:r w:rsidRPr="003A53A4">
              <w:t>79-70%</w:t>
            </w:r>
          </w:p>
        </w:tc>
        <w:tc>
          <w:tcPr>
            <w:tcW w:w="1890" w:type="dxa"/>
          </w:tcPr>
          <w:p w:rsidR="00714FB5" w:rsidP="00A660D6" w:rsidRDefault="00714FB5" w14:paraId="37AAF844" wp14:textId="77777777">
            <w:pPr>
              <w:pStyle w:val="BodyText"/>
            </w:pPr>
            <w:r>
              <w:t>C</w:t>
            </w:r>
          </w:p>
        </w:tc>
      </w:tr>
      <w:tr xmlns:wp14="http://schemas.microsoft.com/office/word/2010/wordml" w:rsidR="00714FB5" w:rsidTr="00DA65F2" w14:paraId="57C559DF" wp14:textId="77777777">
        <w:tc>
          <w:tcPr>
            <w:tcW w:w="1818" w:type="dxa"/>
          </w:tcPr>
          <w:p w:rsidR="00714FB5" w:rsidP="00A660D6" w:rsidRDefault="00714FB5" w14:paraId="50AFA920" wp14:textId="77777777">
            <w:pPr>
              <w:pStyle w:val="BodyText"/>
            </w:pPr>
            <w:r w:rsidRPr="003A53A4">
              <w:t>69-70%</w:t>
            </w:r>
          </w:p>
        </w:tc>
        <w:tc>
          <w:tcPr>
            <w:tcW w:w="1890" w:type="dxa"/>
          </w:tcPr>
          <w:p w:rsidR="00714FB5" w:rsidP="00A660D6" w:rsidRDefault="00714FB5" w14:paraId="61740529" wp14:textId="77777777">
            <w:pPr>
              <w:pStyle w:val="BodyText"/>
            </w:pPr>
            <w:r>
              <w:t>D</w:t>
            </w:r>
          </w:p>
        </w:tc>
      </w:tr>
      <w:tr xmlns:wp14="http://schemas.microsoft.com/office/word/2010/wordml" w:rsidR="00714FB5" w:rsidTr="00DA65F2" w14:paraId="37C63D0C" wp14:textId="77777777">
        <w:tc>
          <w:tcPr>
            <w:tcW w:w="1818" w:type="dxa"/>
          </w:tcPr>
          <w:p w:rsidR="00714FB5" w:rsidP="00A660D6" w:rsidRDefault="00714FB5" w14:paraId="311590ED" wp14:textId="77777777">
            <w:pPr>
              <w:pStyle w:val="BodyText"/>
            </w:pPr>
            <w:r w:rsidRPr="003A53A4">
              <w:t>Below 64%</w:t>
            </w:r>
          </w:p>
        </w:tc>
        <w:tc>
          <w:tcPr>
            <w:tcW w:w="1890" w:type="dxa"/>
          </w:tcPr>
          <w:p w:rsidR="00714FB5" w:rsidP="00A660D6" w:rsidRDefault="00DA65F2" w14:paraId="632692EA" wp14:textId="77777777">
            <w:pPr>
              <w:pStyle w:val="BodyText"/>
            </w:pPr>
            <w:r>
              <w:t>F</w:t>
            </w:r>
          </w:p>
        </w:tc>
      </w:tr>
    </w:tbl>
    <w:p xmlns:wp14="http://schemas.microsoft.com/office/word/2010/wordml" w:rsidRPr="003A53A4" w:rsidR="00D4380B" w:rsidP="00A660D6" w:rsidRDefault="00D4380B" w14:paraId="7194DBDC" wp14:textId="77777777">
      <w:pPr>
        <w:pStyle w:val="BodyText"/>
      </w:pPr>
    </w:p>
    <w:p xmlns:wp14="http://schemas.microsoft.com/office/word/2010/wordml" w:rsidRPr="003A53A4" w:rsidR="002B4C70" w:rsidP="00BA08DF" w:rsidRDefault="002B4C70" w14:paraId="5BC041B0" wp14:textId="77777777">
      <w:pPr>
        <w:pStyle w:val="Heading3"/>
      </w:pPr>
      <w:r w:rsidRPr="003A53A4">
        <w:t>Communication Policy</w:t>
      </w:r>
    </w:p>
    <w:p xmlns:wp14="http://schemas.microsoft.com/office/word/2010/wordml" w:rsidRPr="003A53A4" w:rsidR="002B4C70" w:rsidP="00017DE8" w:rsidRDefault="002B4C70" w14:paraId="4980D9E2" wp14:textId="77777777">
      <w:pPr>
        <w:pStyle w:val="BodyText"/>
      </w:pPr>
      <w:r w:rsidRPr="003A53A4">
        <w:t>[</w:t>
      </w:r>
      <w:r w:rsidRPr="003A53A4" w:rsidR="002D60AD">
        <w:t>Insert your policy on how you will communicate with your students and how you want your students to communicate with you.]</w:t>
      </w:r>
    </w:p>
    <w:p xmlns:wp14="http://schemas.microsoft.com/office/word/2010/wordml" w:rsidRPr="003A53A4" w:rsidR="00F2722B" w:rsidP="003A53A4" w:rsidRDefault="00F2722B" w14:paraId="769D0D3C" wp14:textId="77777777"/>
    <w:p xmlns:wp14="http://schemas.microsoft.com/office/word/2010/wordml" w:rsidRPr="003A53A4" w:rsidR="00D8687A" w:rsidP="00BA08DF" w:rsidRDefault="008A28C3" w14:paraId="2443BEC4" wp14:textId="77777777">
      <w:pPr>
        <w:pStyle w:val="Heading3"/>
      </w:pPr>
      <w:r>
        <w:t xml:space="preserve">Late </w:t>
      </w:r>
      <w:r w:rsidR="00DE4DBE">
        <w:t>W</w:t>
      </w:r>
      <w:r>
        <w:t>ork/Make-</w:t>
      </w:r>
      <w:r w:rsidR="00F22C59">
        <w:t>U</w:t>
      </w:r>
      <w:r>
        <w:t xml:space="preserve">p </w:t>
      </w:r>
      <w:r w:rsidR="00F22C59">
        <w:t>P</w:t>
      </w:r>
      <w:r>
        <w:t>olicy</w:t>
      </w:r>
    </w:p>
    <w:p xmlns:wp14="http://schemas.microsoft.com/office/word/2010/wordml" w:rsidRPr="003A53A4" w:rsidR="00D8687A" w:rsidP="00017DE8" w:rsidRDefault="00D8687A" w14:paraId="3F3152C0" wp14:textId="77777777">
      <w:pPr>
        <w:pStyle w:val="BodyText"/>
      </w:pPr>
      <w:r w:rsidRPr="003A53A4">
        <w:t>[</w:t>
      </w:r>
      <w:r w:rsidRPr="003A53A4" w:rsidR="00B92679">
        <w:t>Insert your policy on late work and making up work.</w:t>
      </w:r>
      <w:r w:rsidRPr="003A53A4">
        <w:t>]</w:t>
      </w:r>
    </w:p>
    <w:p xmlns:wp14="http://schemas.microsoft.com/office/word/2010/wordml" w:rsidRPr="003A53A4" w:rsidR="00F2722B" w:rsidP="003A53A4" w:rsidRDefault="00F2722B" w14:paraId="54CD245A" wp14:textId="77777777"/>
    <w:p xmlns:wp14="http://schemas.microsoft.com/office/word/2010/wordml" w:rsidRPr="003A53A4" w:rsidR="003C414C" w:rsidP="00BA08DF" w:rsidRDefault="003C414C" w14:paraId="67E00A75" wp14:textId="77777777">
      <w:pPr>
        <w:pStyle w:val="Heading3"/>
      </w:pPr>
      <w:r w:rsidRPr="003A53A4">
        <w:t>Plagiarism/Academic Integrity</w:t>
      </w:r>
      <w:r w:rsidRPr="003A53A4" w:rsidR="00754FE1">
        <w:t xml:space="preserve"> Policy</w:t>
      </w:r>
    </w:p>
    <w:p xmlns:wp14="http://schemas.microsoft.com/office/word/2010/wordml" w:rsidRPr="003A53A4" w:rsidR="003C414C" w:rsidP="00017DE8" w:rsidRDefault="003C414C" w14:paraId="7B33838D" wp14:textId="77777777">
      <w:pPr>
        <w:pStyle w:val="BodyText"/>
      </w:pPr>
      <w:r w:rsidRPr="003A53A4">
        <w:t xml:space="preserve">Work that you submit is assumed to be original unless your source material is documented appropriately, such as a Works Cited page. Using the ideas or words of another person, even a peer, or a web site, as if it were your own, is plagiarism. Students should read the section on </w:t>
      </w:r>
      <w:r w:rsidRPr="003A53A4" w:rsidR="007F0583">
        <w:t xml:space="preserve">cheating and plagiarism in the CSULB catalog - </w:t>
      </w:r>
      <w:hyperlink w:history="1" r:id="rId17">
        <w:r w:rsidR="00730E2C">
          <w:rPr>
            <w:rStyle w:val="Hyperlink"/>
          </w:rPr>
          <w:t>Cheating and Plagiarism Homepage</w:t>
        </w:r>
      </w:hyperlink>
    </w:p>
    <w:p xmlns:wp14="http://schemas.microsoft.com/office/word/2010/wordml" w:rsidRPr="003A53A4" w:rsidR="00F2722B" w:rsidP="003A53A4" w:rsidRDefault="00F2722B" w14:paraId="1231BE67" wp14:textId="77777777"/>
    <w:p xmlns:wp14="http://schemas.microsoft.com/office/word/2010/wordml" w:rsidRPr="003A53A4" w:rsidR="003C414C" w:rsidP="00BA08DF" w:rsidRDefault="008A28C3" w14:paraId="746A7058" wp14:textId="77777777">
      <w:pPr>
        <w:pStyle w:val="Heading3"/>
      </w:pPr>
      <w:r>
        <w:t>University Withdrawal Policy</w:t>
      </w:r>
    </w:p>
    <w:p xmlns:wp14="http://schemas.microsoft.com/office/word/2010/wordml" w:rsidR="00BA08DF" w:rsidP="00BA08DF" w:rsidRDefault="00FB1425" w14:paraId="63C688B3" wp14:textId="77777777">
      <w:pPr>
        <w:pStyle w:val="BodyText"/>
      </w:pPr>
      <w:r w:rsidRPr="003A53A4">
        <w:t xml:space="preserve">Class withdrawals during the final </w:t>
      </w:r>
      <w:r w:rsidR="00755863">
        <w:t>three</w:t>
      </w:r>
      <w:r w:rsidRPr="003A53A4">
        <w:t xml:space="preserve"> weeks of instruction are not permitted except for a very serious and compelling reason such as accident or serious injury that is clearly beyond the student's control and the assignment of an Incomplete grade is inappropriate (see </w:t>
      </w:r>
      <w:r w:rsidRPr="003A53A4" w:rsidR="007F0583">
        <w:t xml:space="preserve">Grades - </w:t>
      </w:r>
      <w:hyperlink w:history="1" r:id="rId18">
        <w:r w:rsidR="00730E2C">
          <w:rPr>
            <w:rStyle w:val="Hyperlink"/>
          </w:rPr>
          <w:t>CSULB Grading Homepage</w:t>
        </w:r>
      </w:hyperlink>
      <w:r w:rsidRPr="003A53A4">
        <w:t>).</w:t>
      </w:r>
      <w:r w:rsidRPr="003A53A4" w:rsidR="00D5654E">
        <w:t xml:space="preserve"> Application for withdrawal from CSULB or from a class must be officially filed by the student with Enrollment Services whether the student has ever attended the class or not; otherwise, the student will receive a grade of "WU" (unauthorized withdrawal) in the course.</w:t>
      </w:r>
      <w:r w:rsidRPr="003A53A4" w:rsidR="003C414C">
        <w:t xml:space="preserve"> Please refer to the </w:t>
      </w:r>
      <w:r w:rsidRPr="003A53A4" w:rsidR="007F0583">
        <w:t xml:space="preserve">CSULB Course Catalog - </w:t>
      </w:r>
      <w:hyperlink w:history="1" r:id="rId19">
        <w:r w:rsidR="00730E2C">
          <w:rPr>
            <w:rStyle w:val="Hyperlink"/>
          </w:rPr>
          <w:t>CSULB Grading Homepage</w:t>
        </w:r>
      </w:hyperlink>
      <w:r w:rsidRPr="003A53A4" w:rsidR="003C414C">
        <w:t xml:space="preserve"> to get familiar with the policy</w:t>
      </w:r>
      <w:r w:rsidRPr="003A53A4" w:rsidR="008D5DE0">
        <w:t>.</w:t>
      </w:r>
      <w:r w:rsidR="00BA08DF">
        <w:br w:type="page"/>
      </w:r>
    </w:p>
    <w:p xmlns:wp14="http://schemas.microsoft.com/office/word/2010/wordml" w:rsidRPr="003A53A4" w:rsidR="003C414C" w:rsidP="00BA08DF" w:rsidRDefault="008A28C3" w14:paraId="7679A54A" wp14:textId="77777777">
      <w:pPr>
        <w:pStyle w:val="Heading3"/>
      </w:pPr>
      <w:r>
        <w:lastRenderedPageBreak/>
        <w:t>Attendance Policy</w:t>
      </w:r>
    </w:p>
    <w:p xmlns:wp14="http://schemas.microsoft.com/office/word/2010/wordml" w:rsidR="003C414C" w:rsidP="00017DE8" w:rsidRDefault="003C414C" w14:paraId="5E3E08D0" wp14:textId="77777777">
      <w:pPr>
        <w:pStyle w:val="BodyText"/>
      </w:pPr>
      <w:r w:rsidRPr="003A53A4">
        <w:t xml:space="preserve">Students are expected to attend classes regularly. Please refer to and get familiar with the </w:t>
      </w:r>
      <w:r w:rsidRPr="003A53A4" w:rsidR="007F0583">
        <w:t xml:space="preserve">CSULB Attendance Policy - </w:t>
      </w:r>
      <w:hyperlink w:history="1" r:id="rId20">
        <w:r w:rsidR="0022157C">
          <w:rPr>
            <w:rStyle w:val="Hyperlink"/>
          </w:rPr>
          <w:t>CSULB Attendance Policy Homepage</w:t>
        </w:r>
      </w:hyperlink>
    </w:p>
    <w:p xmlns:wp14="http://schemas.microsoft.com/office/word/2010/wordml" w:rsidRPr="003A53A4" w:rsidR="00886750" w:rsidP="00017DE8" w:rsidRDefault="00886750" w14:paraId="36FEB5B0" wp14:textId="77777777">
      <w:pPr>
        <w:pStyle w:val="BodyText"/>
      </w:pPr>
    </w:p>
    <w:p xmlns:wp14="http://schemas.microsoft.com/office/word/2010/wordml" w:rsidRPr="003A53A4" w:rsidR="00F2722B" w:rsidP="003A53A4" w:rsidRDefault="00F2722B" w14:paraId="30D7AA69" wp14:textId="77777777"/>
    <w:p xmlns:wp14="http://schemas.microsoft.com/office/word/2010/wordml" w:rsidRPr="003A53A4" w:rsidR="003C414C" w:rsidP="00BA08DF" w:rsidRDefault="008A28C3" w14:paraId="175147CF" wp14:textId="77777777">
      <w:pPr>
        <w:pStyle w:val="Heading3"/>
      </w:pPr>
      <w:r>
        <w:t>Technical Assistance</w:t>
      </w:r>
    </w:p>
    <w:p xmlns:wp14="http://schemas.microsoft.com/office/word/2010/wordml" w:rsidRPr="003A53A4" w:rsidR="003C414C" w:rsidP="00017DE8" w:rsidRDefault="003C414C" w14:paraId="6A88021D" wp14:textId="73AD2E97">
      <w:pPr>
        <w:pStyle w:val="BodyText"/>
      </w:pPr>
      <w:r w:rsidR="003C414C">
        <w:rPr/>
        <w:t xml:space="preserve">If you need technical assistance at any time during the course or need to report a problem with BeachBoard, please contact the </w:t>
      </w:r>
      <w:hyperlink r:id="R1c0dde529b1a4853">
        <w:r w:rsidRPr="0E0088A7" w:rsidR="003C414C">
          <w:rPr>
            <w:rStyle w:val="Hyperlink"/>
          </w:rPr>
          <w:t>Technology Help Desk</w:t>
        </w:r>
      </w:hyperlink>
      <w:r w:rsidR="74A7FB84">
        <w:rPr/>
        <w:t xml:space="preserve"> </w:t>
      </w:r>
      <w:r w:rsidR="003C414C">
        <w:rPr/>
        <w:t xml:space="preserve">using their </w:t>
      </w:r>
      <w:r w:rsidR="007F0583">
        <w:rPr/>
        <w:t>online form</w:t>
      </w:r>
      <w:r w:rsidR="00E86A3C">
        <w:rPr/>
        <w:t xml:space="preserve"> </w:t>
      </w:r>
      <w:r w:rsidR="003C414C">
        <w:rPr/>
        <w:t>or by phone at (562) 985-4959 or visit them on campus in the Academic Service (AS) building, room 120.</w:t>
      </w:r>
    </w:p>
    <w:p xmlns:wp14="http://schemas.microsoft.com/office/word/2010/wordml" w:rsidRPr="003A53A4" w:rsidR="00F2722B" w:rsidP="00017DE8" w:rsidRDefault="00F2722B" w14:paraId="7196D064" wp14:textId="77777777">
      <w:pPr>
        <w:pStyle w:val="BodyText"/>
      </w:pPr>
    </w:p>
    <w:p w:rsidR="003C414C" w:rsidP="0E0088A7" w:rsidRDefault="003C414C" w14:paraId="45F21398" w14:textId="6EB37F64">
      <w:pPr>
        <w:pStyle w:val="Heading3"/>
      </w:pPr>
      <w:r w:rsidR="003C414C">
        <w:rPr/>
        <w:t xml:space="preserve">Inform </w:t>
      </w:r>
      <w:r w:rsidR="00D519DF">
        <w:rPr/>
        <w:t>M</w:t>
      </w:r>
      <w:r w:rsidR="003C414C">
        <w:rPr/>
        <w:t>e of Any Accommodations Needed</w:t>
      </w:r>
    </w:p>
    <w:p w:rsidR="6AFD0FA1" w:rsidP="0E0088A7" w:rsidRDefault="6AFD0FA1" w14:paraId="597776FC" w14:textId="518F3392">
      <w:pPr>
        <w:pStyle w:val="BodyText"/>
        <w:bidi w:val="0"/>
        <w:spacing w:before="0" w:beforeAutospacing="off" w:after="0" w:afterAutospacing="off" w:line="240" w:lineRule="auto"/>
        <w:ind w:left="0" w:right="0"/>
        <w:jc w:val="left"/>
        <w:rPr>
          <w:noProof w:val="0"/>
          <w:lang w:val="en-US"/>
        </w:rPr>
      </w:pPr>
      <w:r w:rsidRPr="0E0088A7" w:rsidR="6AFD0FA1">
        <w:rPr>
          <w:noProof w:val="0"/>
          <w:lang w:val="en-US"/>
        </w:rPr>
        <w:t xml:space="preserve">Students with disabilities who require reasonable academic accommodations are strongly encouraged to register with the </w:t>
      </w:r>
      <w:hyperlink r:id="Rc6ea9013b51f4907">
        <w:r w:rsidRPr="0E0088A7" w:rsidR="6AFD0FA1">
          <w:rPr>
            <w:rStyle w:val="Hyperlink"/>
            <w:noProof w:val="0"/>
            <w:lang w:val="en-US"/>
          </w:rPr>
          <w:t>Bob Murphy Access Center (BMAC)</w:t>
        </w:r>
      </w:hyperlink>
      <w:r w:rsidRPr="0E0088A7" w:rsidR="6AFD0FA1">
        <w:rPr>
          <w:noProof w:val="0"/>
          <w:lang w:val="en-US"/>
        </w:rPr>
        <w:t xml:space="preserve"> each semester. Students must submit supporting disability documentation to BMAC and provide faculty of any BMAC verification of accommodations as early in the semester as possible. BMAC </w:t>
      </w:r>
      <w:proofErr w:type="gramStart"/>
      <w:r w:rsidRPr="0E0088A7" w:rsidR="6AFD0FA1">
        <w:rPr>
          <w:noProof w:val="0"/>
          <w:lang w:val="en-US"/>
        </w:rPr>
        <w:t>is located in</w:t>
      </w:r>
      <w:proofErr w:type="gramEnd"/>
      <w:r w:rsidRPr="0E0088A7" w:rsidR="6AFD0FA1">
        <w:rPr>
          <w:noProof w:val="0"/>
          <w:lang w:val="en-US"/>
        </w:rPr>
        <w:t xml:space="preserve"> the Student Success Center, Room 110 and can also be reached by phone at (562) 985-5401 or via email at </w:t>
      </w:r>
      <w:hyperlink r:id="R91aeee5ef84c4fd2">
        <w:r w:rsidRPr="0E0088A7" w:rsidR="6AFD0FA1">
          <w:rPr>
            <w:rStyle w:val="Hyperlink"/>
            <w:noProof w:val="0"/>
            <w:lang w:val="en-US"/>
          </w:rPr>
          <w:t>bmac@csulb.edu</w:t>
        </w:r>
      </w:hyperlink>
      <w:r w:rsidRPr="0E0088A7" w:rsidR="6AFD0FA1">
        <w:rPr>
          <w:noProof w:val="0"/>
          <w:lang w:val="en-US"/>
        </w:rPr>
        <w:t xml:space="preserve">. </w:t>
      </w:r>
    </w:p>
    <w:sectPr w:rsidRPr="003A53A4" w:rsidR="00CF6FB7" w:rsidSect="002F34FF">
      <w:type w:val="continuous"/>
      <w:pgSz w:w="12240" w:h="15840" w:orient="portrait"/>
      <w:pgMar w:top="360" w:right="720" w:bottom="720" w:left="720" w:header="144" w:footer="144" w:gutter="0"/>
      <w:pgNumType w:start="1"/>
      <w:cols w:space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9B3E01" w:rsidP="00F830B2" w:rsidRDefault="009B3E01" w14:paraId="34FF1C98" wp14:textId="77777777">
      <w:r>
        <w:separator/>
      </w:r>
    </w:p>
  </w:endnote>
  <w:endnote w:type="continuationSeparator" w:id="0">
    <w:p xmlns:wp14="http://schemas.microsoft.com/office/word/2010/wordml" w:rsidR="009B3E01" w:rsidP="00F830B2" w:rsidRDefault="009B3E01" w14:paraId="6D072C0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9B3E01" w:rsidP="00F830B2" w:rsidRDefault="009B3E01" w14:paraId="48A21919" wp14:textId="77777777">
      <w:r>
        <w:separator/>
      </w:r>
    </w:p>
  </w:footnote>
  <w:footnote w:type="continuationSeparator" w:id="0">
    <w:p xmlns:wp14="http://schemas.microsoft.com/office/word/2010/wordml" w:rsidR="009B3E01" w:rsidP="00F830B2" w:rsidRDefault="009B3E01" w14:paraId="6BD18F9B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AA437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1" w15:restartNumberingAfterBreak="0">
    <w:nsid w:val="FFFFFF81"/>
    <w:multiLevelType w:val="singleLevel"/>
    <w:tmpl w:val="12689F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2" w15:restartNumberingAfterBreak="0">
    <w:nsid w:val="FFFFFF82"/>
    <w:multiLevelType w:val="singleLevel"/>
    <w:tmpl w:val="D4CEA3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3" w15:restartNumberingAfterBreak="0">
    <w:nsid w:val="FFFFFF83"/>
    <w:multiLevelType w:val="singleLevel"/>
    <w:tmpl w:val="B842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4" w15:restartNumberingAfterBreak="0">
    <w:nsid w:val="FFFFFF89"/>
    <w:multiLevelType w:val="singleLevel"/>
    <w:tmpl w:val="76C293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17205165"/>
    <w:multiLevelType w:val="hybridMultilevel"/>
    <w:tmpl w:val="9C3658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14C"/>
    <w:rsid w:val="000158D8"/>
    <w:rsid w:val="00017DE8"/>
    <w:rsid w:val="00064E6C"/>
    <w:rsid w:val="0008180C"/>
    <w:rsid w:val="00081E90"/>
    <w:rsid w:val="000B2BC4"/>
    <w:rsid w:val="000B5AC4"/>
    <w:rsid w:val="000C441B"/>
    <w:rsid w:val="000C521A"/>
    <w:rsid w:val="000E17B5"/>
    <w:rsid w:val="00124550"/>
    <w:rsid w:val="0013696F"/>
    <w:rsid w:val="00144DBB"/>
    <w:rsid w:val="001570A9"/>
    <w:rsid w:val="001642EC"/>
    <w:rsid w:val="00165295"/>
    <w:rsid w:val="00167B7D"/>
    <w:rsid w:val="001744B5"/>
    <w:rsid w:val="00183D70"/>
    <w:rsid w:val="00190DD9"/>
    <w:rsid w:val="00195B0B"/>
    <w:rsid w:val="001C7BC7"/>
    <w:rsid w:val="001E1837"/>
    <w:rsid w:val="002146EC"/>
    <w:rsid w:val="0022157C"/>
    <w:rsid w:val="00241E10"/>
    <w:rsid w:val="00250CBD"/>
    <w:rsid w:val="00257837"/>
    <w:rsid w:val="00274B98"/>
    <w:rsid w:val="00282135"/>
    <w:rsid w:val="0028763E"/>
    <w:rsid w:val="002964CF"/>
    <w:rsid w:val="00297463"/>
    <w:rsid w:val="002B4C70"/>
    <w:rsid w:val="002B6960"/>
    <w:rsid w:val="002D0198"/>
    <w:rsid w:val="002D60AD"/>
    <w:rsid w:val="002F34FF"/>
    <w:rsid w:val="003102A1"/>
    <w:rsid w:val="00327468"/>
    <w:rsid w:val="00332A06"/>
    <w:rsid w:val="003347A6"/>
    <w:rsid w:val="003365D4"/>
    <w:rsid w:val="003401BE"/>
    <w:rsid w:val="0037338B"/>
    <w:rsid w:val="00375199"/>
    <w:rsid w:val="003958A2"/>
    <w:rsid w:val="003A2B1A"/>
    <w:rsid w:val="003A53A4"/>
    <w:rsid w:val="003B587E"/>
    <w:rsid w:val="003C414C"/>
    <w:rsid w:val="003E3ED8"/>
    <w:rsid w:val="0040031F"/>
    <w:rsid w:val="004031DD"/>
    <w:rsid w:val="00412677"/>
    <w:rsid w:val="00413319"/>
    <w:rsid w:val="00420BEB"/>
    <w:rsid w:val="004220DC"/>
    <w:rsid w:val="00427533"/>
    <w:rsid w:val="00436926"/>
    <w:rsid w:val="00437EF3"/>
    <w:rsid w:val="00472996"/>
    <w:rsid w:val="004816DE"/>
    <w:rsid w:val="00492E51"/>
    <w:rsid w:val="00494277"/>
    <w:rsid w:val="004F060C"/>
    <w:rsid w:val="00505D79"/>
    <w:rsid w:val="00524B94"/>
    <w:rsid w:val="00526AB6"/>
    <w:rsid w:val="00581682"/>
    <w:rsid w:val="0058492C"/>
    <w:rsid w:val="005861E8"/>
    <w:rsid w:val="00586A29"/>
    <w:rsid w:val="00595D29"/>
    <w:rsid w:val="005A1041"/>
    <w:rsid w:val="005B5536"/>
    <w:rsid w:val="005E52A3"/>
    <w:rsid w:val="005E561F"/>
    <w:rsid w:val="005F025D"/>
    <w:rsid w:val="005F7FF5"/>
    <w:rsid w:val="00606BF9"/>
    <w:rsid w:val="00624EE0"/>
    <w:rsid w:val="00636BEF"/>
    <w:rsid w:val="0065243F"/>
    <w:rsid w:val="0068019E"/>
    <w:rsid w:val="006804D3"/>
    <w:rsid w:val="006950CA"/>
    <w:rsid w:val="006A1D55"/>
    <w:rsid w:val="006A4725"/>
    <w:rsid w:val="006C1064"/>
    <w:rsid w:val="006C6DB2"/>
    <w:rsid w:val="006E2963"/>
    <w:rsid w:val="006E7298"/>
    <w:rsid w:val="006F256D"/>
    <w:rsid w:val="00714FB5"/>
    <w:rsid w:val="00730E2C"/>
    <w:rsid w:val="00743B58"/>
    <w:rsid w:val="00754B0C"/>
    <w:rsid w:val="00754FE1"/>
    <w:rsid w:val="00755863"/>
    <w:rsid w:val="00762608"/>
    <w:rsid w:val="00766B31"/>
    <w:rsid w:val="0077628E"/>
    <w:rsid w:val="00776799"/>
    <w:rsid w:val="00782801"/>
    <w:rsid w:val="0079286B"/>
    <w:rsid w:val="00793063"/>
    <w:rsid w:val="007B707F"/>
    <w:rsid w:val="007F0583"/>
    <w:rsid w:val="008147BB"/>
    <w:rsid w:val="00816043"/>
    <w:rsid w:val="00821CB4"/>
    <w:rsid w:val="0082634C"/>
    <w:rsid w:val="00834D89"/>
    <w:rsid w:val="00843641"/>
    <w:rsid w:val="00844823"/>
    <w:rsid w:val="00844D7E"/>
    <w:rsid w:val="00867F0C"/>
    <w:rsid w:val="0087353D"/>
    <w:rsid w:val="00886750"/>
    <w:rsid w:val="008A28C3"/>
    <w:rsid w:val="008A542C"/>
    <w:rsid w:val="008C7F60"/>
    <w:rsid w:val="008D3A9E"/>
    <w:rsid w:val="008D5DE0"/>
    <w:rsid w:val="008F4C6D"/>
    <w:rsid w:val="00903476"/>
    <w:rsid w:val="00903B4A"/>
    <w:rsid w:val="00910122"/>
    <w:rsid w:val="00910638"/>
    <w:rsid w:val="00914B9D"/>
    <w:rsid w:val="00915033"/>
    <w:rsid w:val="009769DB"/>
    <w:rsid w:val="00986E8F"/>
    <w:rsid w:val="009B0A2F"/>
    <w:rsid w:val="009B3E01"/>
    <w:rsid w:val="009B7613"/>
    <w:rsid w:val="009C738C"/>
    <w:rsid w:val="009C7458"/>
    <w:rsid w:val="009D1985"/>
    <w:rsid w:val="009F05FF"/>
    <w:rsid w:val="00A0610A"/>
    <w:rsid w:val="00A17DBB"/>
    <w:rsid w:val="00A6019C"/>
    <w:rsid w:val="00A60D7D"/>
    <w:rsid w:val="00A660D6"/>
    <w:rsid w:val="00A90DB8"/>
    <w:rsid w:val="00AA01C9"/>
    <w:rsid w:val="00AA37F5"/>
    <w:rsid w:val="00AC7D03"/>
    <w:rsid w:val="00AE5330"/>
    <w:rsid w:val="00B13C2B"/>
    <w:rsid w:val="00B22C3A"/>
    <w:rsid w:val="00B27E26"/>
    <w:rsid w:val="00B50075"/>
    <w:rsid w:val="00B675F6"/>
    <w:rsid w:val="00B70088"/>
    <w:rsid w:val="00B752BE"/>
    <w:rsid w:val="00B92679"/>
    <w:rsid w:val="00B96453"/>
    <w:rsid w:val="00BA04BA"/>
    <w:rsid w:val="00BA08DF"/>
    <w:rsid w:val="00BA3DE3"/>
    <w:rsid w:val="00BB1C81"/>
    <w:rsid w:val="00BB2F38"/>
    <w:rsid w:val="00C00334"/>
    <w:rsid w:val="00C03DF7"/>
    <w:rsid w:val="00C11041"/>
    <w:rsid w:val="00C13B48"/>
    <w:rsid w:val="00C142C8"/>
    <w:rsid w:val="00C254FE"/>
    <w:rsid w:val="00C3518B"/>
    <w:rsid w:val="00C35FA6"/>
    <w:rsid w:val="00C41C12"/>
    <w:rsid w:val="00C539B8"/>
    <w:rsid w:val="00C674E6"/>
    <w:rsid w:val="00C75865"/>
    <w:rsid w:val="00C90A20"/>
    <w:rsid w:val="00C959BE"/>
    <w:rsid w:val="00CC2AB3"/>
    <w:rsid w:val="00CC5BEE"/>
    <w:rsid w:val="00CE607E"/>
    <w:rsid w:val="00D02610"/>
    <w:rsid w:val="00D13BC4"/>
    <w:rsid w:val="00D23A29"/>
    <w:rsid w:val="00D4380B"/>
    <w:rsid w:val="00D50F81"/>
    <w:rsid w:val="00D519DF"/>
    <w:rsid w:val="00D53946"/>
    <w:rsid w:val="00D5654E"/>
    <w:rsid w:val="00D656CA"/>
    <w:rsid w:val="00D7729B"/>
    <w:rsid w:val="00D77DAF"/>
    <w:rsid w:val="00D8687A"/>
    <w:rsid w:val="00D95955"/>
    <w:rsid w:val="00DA48CC"/>
    <w:rsid w:val="00DA54E0"/>
    <w:rsid w:val="00DA57B0"/>
    <w:rsid w:val="00DA6345"/>
    <w:rsid w:val="00DA65F2"/>
    <w:rsid w:val="00DD0E99"/>
    <w:rsid w:val="00DE4DBE"/>
    <w:rsid w:val="00DE5437"/>
    <w:rsid w:val="00DE62F8"/>
    <w:rsid w:val="00DF22DC"/>
    <w:rsid w:val="00E07C4A"/>
    <w:rsid w:val="00E36324"/>
    <w:rsid w:val="00E41391"/>
    <w:rsid w:val="00E50FAC"/>
    <w:rsid w:val="00E70E18"/>
    <w:rsid w:val="00E75D7A"/>
    <w:rsid w:val="00E81778"/>
    <w:rsid w:val="00E85766"/>
    <w:rsid w:val="00E86A3C"/>
    <w:rsid w:val="00E87731"/>
    <w:rsid w:val="00EB6EC7"/>
    <w:rsid w:val="00EC0320"/>
    <w:rsid w:val="00EC501E"/>
    <w:rsid w:val="00ED2B82"/>
    <w:rsid w:val="00EF5D9F"/>
    <w:rsid w:val="00F007E8"/>
    <w:rsid w:val="00F04EA7"/>
    <w:rsid w:val="00F13FF4"/>
    <w:rsid w:val="00F22C59"/>
    <w:rsid w:val="00F2722B"/>
    <w:rsid w:val="00F27E27"/>
    <w:rsid w:val="00F301F6"/>
    <w:rsid w:val="00F322CD"/>
    <w:rsid w:val="00F559FB"/>
    <w:rsid w:val="00F63BE3"/>
    <w:rsid w:val="00F72E50"/>
    <w:rsid w:val="00F75C59"/>
    <w:rsid w:val="00F830B2"/>
    <w:rsid w:val="00F867CD"/>
    <w:rsid w:val="00FA5ABB"/>
    <w:rsid w:val="00FB1425"/>
    <w:rsid w:val="00FB4EF7"/>
    <w:rsid w:val="00FB5649"/>
    <w:rsid w:val="00FB6E2C"/>
    <w:rsid w:val="00FC5F3F"/>
    <w:rsid w:val="00FD0D46"/>
    <w:rsid w:val="00FF2FB6"/>
    <w:rsid w:val="00FF3EC3"/>
    <w:rsid w:val="01D23DFC"/>
    <w:rsid w:val="03BE7D36"/>
    <w:rsid w:val="0E0088A7"/>
    <w:rsid w:val="0E9798A7"/>
    <w:rsid w:val="1C44045D"/>
    <w:rsid w:val="1CFB5464"/>
    <w:rsid w:val="1D24FB75"/>
    <w:rsid w:val="200A4CC7"/>
    <w:rsid w:val="2A4F032B"/>
    <w:rsid w:val="336ADAAB"/>
    <w:rsid w:val="3AE00A1B"/>
    <w:rsid w:val="49CB5018"/>
    <w:rsid w:val="4E802B9C"/>
    <w:rsid w:val="52F90E8F"/>
    <w:rsid w:val="57363B60"/>
    <w:rsid w:val="5E3BC87D"/>
    <w:rsid w:val="61DC36A2"/>
    <w:rsid w:val="69992D51"/>
    <w:rsid w:val="6AFD0FA1"/>
    <w:rsid w:val="6C49AB88"/>
    <w:rsid w:val="74A7F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docId w15:val="{6DF88B40-6C07-4600-AB94-A199D3A262DE}"/>
  <w14:docId w14:val="12BBEF4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652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Helvetica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E561F"/>
    <w:pPr>
      <w:keepNext/>
      <w:spacing w:before="120" w:after="60"/>
      <w:outlineLvl w:val="0"/>
    </w:pPr>
    <w:rPr>
      <w:rFonts w:cs="Times New Roman"/>
      <w:b/>
      <w:bCs/>
      <w:noProof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1CB4"/>
    <w:pPr>
      <w:keepNext/>
      <w:spacing w:before="120"/>
      <w:outlineLvl w:val="1"/>
    </w:pPr>
    <w:rPr>
      <w:rFonts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E561F"/>
    <w:pPr>
      <w:keepNext/>
      <w:keepLines/>
      <w:spacing w:before="120" w:after="6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561F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E561F"/>
    <w:rPr>
      <w:rFonts w:ascii="Arial" w:hAnsi="Arial" w:eastAsia="Times New Roman" w:cs="Times New Roman"/>
      <w:b/>
      <w:bCs/>
      <w:noProof/>
      <w:kern w:val="3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821CB4"/>
    <w:rPr>
      <w:rFonts w:ascii="Arial" w:hAnsi="Arial" w:eastAsia="Times New Roman" w:cs="Times New Roman"/>
      <w:b/>
      <w:bCs/>
      <w:iCs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C414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3C414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C414C"/>
    <w:rPr>
      <w:rFonts w:ascii="Helvetica" w:hAnsi="Helvetica" w:eastAsia="Times New Roman" w:cs="Helvetica"/>
      <w:sz w:val="24"/>
      <w:szCs w:val="24"/>
    </w:rPr>
  </w:style>
  <w:style w:type="paragraph" w:styleId="Footer">
    <w:name w:val="footer"/>
    <w:basedOn w:val="Normal"/>
    <w:link w:val="FooterChar"/>
    <w:uiPriority w:val="99"/>
    <w:rsid w:val="003C414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C414C"/>
    <w:rPr>
      <w:rFonts w:ascii="Helvetica" w:hAnsi="Helvetica" w:eastAsia="Times New Roman" w:cs="Helvetica"/>
      <w:sz w:val="24"/>
      <w:szCs w:val="24"/>
    </w:rPr>
  </w:style>
  <w:style w:type="character" w:styleId="Hyperlink">
    <w:name w:val="Hyperlink"/>
    <w:basedOn w:val="DefaultParagraphFont"/>
    <w:uiPriority w:val="99"/>
    <w:rsid w:val="003C414C"/>
    <w:rPr>
      <w:color w:val="0563C1" w:themeColor="hyperlink"/>
      <w:u w:val="single"/>
    </w:rPr>
  </w:style>
  <w:style w:type="table" w:styleId="ListTable3-Accent41" w:customStyle="1">
    <w:name w:val="List Table 3 - Accent 41"/>
    <w:basedOn w:val="TableNormal"/>
    <w:uiPriority w:val="48"/>
    <w:rsid w:val="00332A06"/>
    <w:pPr>
      <w:spacing w:after="0" w:line="240" w:lineRule="auto"/>
    </w:p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blPr/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C000" w:themeColor="accent4" w:sz="4" w:space="0"/>
          <w:left w:val="nil"/>
        </w:tcBorders>
      </w:tcPr>
    </w:tblStylePr>
    <w:tblStylePr w:type="swCell">
      <w:tblPr/>
      <w:tcPr>
        <w:tcBorders>
          <w:top w:val="double" w:color="FFC000" w:themeColor="accent4" w:sz="4" w:space="0"/>
          <w:right w:val="nil"/>
        </w:tcBorders>
      </w:tcPr>
    </w:tblStylePr>
  </w:style>
  <w:style w:type="table" w:styleId="GridTable7Colorful-Accent41" w:customStyle="1">
    <w:name w:val="Grid Table 7 Colorful - Accent 41"/>
    <w:basedOn w:val="TableNormal"/>
    <w:uiPriority w:val="52"/>
    <w:rsid w:val="00332A0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themeTint="99" w:sz="4" w:space="0"/>
        </w:tcBorders>
      </w:tcPr>
    </w:tblStylePr>
    <w:tblStylePr w:type="nwCell">
      <w:tblPr/>
      <w:tcPr>
        <w:tcBorders>
          <w:bottom w:val="single" w:color="FFD966" w:themeColor="accent4" w:themeTint="99" w:sz="4" w:space="0"/>
        </w:tcBorders>
      </w:tcPr>
    </w:tblStylePr>
    <w:tblStylePr w:type="seCell">
      <w:tblPr/>
      <w:tcPr>
        <w:tcBorders>
          <w:top w:val="single" w:color="FFD966" w:themeColor="accent4" w:themeTint="99" w:sz="4" w:space="0"/>
        </w:tcBorders>
      </w:tcPr>
    </w:tblStylePr>
    <w:tblStylePr w:type="swCell">
      <w:tblPr/>
      <w:tcPr>
        <w:tcBorders>
          <w:top w:val="single" w:color="FFD966" w:themeColor="accent4" w:themeTint="99" w:sz="4" w:space="0"/>
        </w:tcBorders>
      </w:tcPr>
    </w:tblStylePr>
  </w:style>
  <w:style w:type="table" w:styleId="TableGrid">
    <w:name w:val="Table Grid"/>
    <w:basedOn w:val="TableNormal"/>
    <w:uiPriority w:val="39"/>
    <w:rsid w:val="00332A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B142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1425"/>
    <w:pPr>
      <w:widowControl/>
      <w:autoSpaceDE/>
      <w:autoSpaceDN/>
      <w:adjustRightInd/>
      <w:spacing w:before="100" w:beforeAutospacing="1" w:after="100" w:afterAutospacing="1"/>
    </w:pPr>
    <w:rPr>
      <w:rFonts w:cs="Times New Roman"/>
    </w:rPr>
  </w:style>
  <w:style w:type="character" w:styleId="Strong">
    <w:name w:val="Strong"/>
    <w:basedOn w:val="DefaultParagraphFont"/>
    <w:uiPriority w:val="22"/>
    <w:qFormat/>
    <w:rsid w:val="00FB1425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5E561F"/>
    <w:rPr>
      <w:rFonts w:ascii="Arial" w:hAnsi="Arial" w:eastAsiaTheme="majorEastAsia" w:cstheme="majorBidi"/>
      <w:b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5E561F"/>
    <w:rPr>
      <w:rFonts w:ascii="Arial" w:hAnsi="Arial" w:eastAsiaTheme="majorEastAsia" w:cstheme="majorBidi"/>
      <w:b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13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82135"/>
    <w:rPr>
      <w:rFonts w:ascii="Segoe UI" w:hAnsi="Segoe UI" w:eastAsia="Times New Roman" w:cs="Segoe UI"/>
      <w:sz w:val="18"/>
      <w:szCs w:val="18"/>
    </w:rPr>
  </w:style>
  <w:style w:type="paragraph" w:styleId="Tabletext" w:customStyle="1">
    <w:name w:val="Table text"/>
    <w:next w:val="Normal"/>
    <w:rsid w:val="009B7613"/>
    <w:pPr>
      <w:spacing w:before="60" w:after="6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contactheading" w:customStyle="1">
    <w:name w:val="contact heading"/>
    <w:basedOn w:val="Heading2"/>
    <w:rsid w:val="009B7613"/>
    <w:pPr>
      <w:widowControl/>
      <w:autoSpaceDE/>
      <w:autoSpaceDN/>
      <w:adjustRightInd/>
      <w:spacing w:after="120"/>
    </w:pPr>
    <w:rPr>
      <w:rFonts w:cs="Arial"/>
    </w:rPr>
  </w:style>
  <w:style w:type="paragraph" w:styleId="BodyText">
    <w:name w:val="Body Text"/>
    <w:basedOn w:val="Normal"/>
    <w:link w:val="BodyTextChar"/>
    <w:rsid w:val="00C03DF7"/>
    <w:pPr>
      <w:widowControl/>
      <w:autoSpaceDE/>
      <w:autoSpaceDN/>
      <w:adjustRightInd/>
      <w:contextualSpacing/>
    </w:pPr>
    <w:rPr>
      <w:rFonts w:cs="Times New Roman"/>
    </w:rPr>
  </w:style>
  <w:style w:type="character" w:styleId="BodyTextChar" w:customStyle="1">
    <w:name w:val="Body Text Char"/>
    <w:basedOn w:val="DefaultParagraphFont"/>
    <w:link w:val="BodyText"/>
    <w:rsid w:val="00C03DF7"/>
    <w:rPr>
      <w:rFonts w:ascii="Cambria" w:hAnsi="Cambria" w:eastAsia="Times New Roman" w:cs="Times New Roman"/>
      <w:sz w:val="24"/>
      <w:szCs w:val="24"/>
    </w:rPr>
  </w:style>
  <w:style w:type="table" w:styleId="GridTable1Light1" w:customStyle="1">
    <w:name w:val="Grid Table 1 Light1"/>
    <w:basedOn w:val="TableNormal"/>
    <w:uiPriority w:val="46"/>
    <w:rsid w:val="00C11041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4220DC"/>
    <w:pPr>
      <w:pBdr>
        <w:bottom w:val="single" w:color="FFC000" w:sz="8" w:space="4"/>
      </w:pBdr>
      <w:spacing w:after="30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4220DC"/>
    <w:rPr>
      <w:rFonts w:ascii="Cambria" w:hAnsi="Cambria" w:eastAsiaTheme="majorEastAsia" w:cstheme="majorBidi"/>
      <w:b/>
      <w:spacing w:val="5"/>
      <w:kern w:val="28"/>
      <w:sz w:val="32"/>
      <w:szCs w:val="52"/>
    </w:rPr>
  </w:style>
  <w:style w:type="paragraph" w:styleId="ListBullet">
    <w:name w:val="List Bullet"/>
    <w:basedOn w:val="Normal"/>
    <w:uiPriority w:val="99"/>
    <w:unhideWhenUsed/>
    <w:rsid w:val="003401B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84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bbcsulb.desire2learn.com/" TargetMode="External" Id="rId13" /><Relationship Type="http://schemas.openxmlformats.org/officeDocument/2006/relationships/hyperlink" Target="http://www.csulb.edu/depts/enrollment/student_academic_records/grading.html" TargetMode="External" Id="rId18" /><Relationship Type="http://schemas.openxmlformats.org/officeDocument/2006/relationships/customXml" Target="../customXml/item2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bbcsulb.desire2learn.com/" TargetMode="External" Id="rId12" /><Relationship Type="http://schemas.openxmlformats.org/officeDocument/2006/relationships/hyperlink" Target="http://www.csulb.edu/divisions/aa/grad_undergrad/senate/documents/policy/2008/02/" TargetMode="External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hyperlink" Target="http://www.csulb.edu/divisions/aa/grad_undergrad/senate/documents/policy/2001/01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csulb.edu/divisions/aa/academic_technology/horn_center/" TargetMode="External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hyperlink" Target="https://bbcsulb.desire2learn.com/" TargetMode="External" Id="rId15" /><Relationship Type="http://schemas.openxmlformats.org/officeDocument/2006/relationships/customXml" Target="../customXml/item4.xml" Id="rId28" /><Relationship Type="http://schemas.openxmlformats.org/officeDocument/2006/relationships/hyperlink" Target="http://csulb.libcal.com/hours.php" TargetMode="External" Id="rId10" /><Relationship Type="http://schemas.openxmlformats.org/officeDocument/2006/relationships/hyperlink" Target="http://www.csulb.edu/depts/enrollment/student_academic_records/grading.html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://www.csulb.edu/" TargetMode="External" Id="rId14" /><Relationship Type="http://schemas.openxmlformats.org/officeDocument/2006/relationships/customXml" Target="../customXml/item3.xml" Id="rId27" /><Relationship Type="http://schemas.openxmlformats.org/officeDocument/2006/relationships/hyperlink" Target="https://www.csulb.edu/academic-technology-services/instructional-design/iclicker" TargetMode="External" Id="Rbecfe95686204f8f" /><Relationship Type="http://schemas.openxmlformats.org/officeDocument/2006/relationships/hyperlink" Target="https://csulb.teamdynamix.com/TDClient/1993/Portal/Requests/TicketRequests/New?ID=3NfVGB33awA_" TargetMode="External" Id="R1c0dde529b1a4853" /><Relationship Type="http://schemas.openxmlformats.org/officeDocument/2006/relationships/hyperlink" Target="http://web.csulb.edu/divisions/students/dss/" TargetMode="External" Id="Rc6ea9013b51f4907" /><Relationship Type="http://schemas.openxmlformats.org/officeDocument/2006/relationships/hyperlink" Target="mailto:bmac@csulb.edu" TargetMode="External" Id="R91aeee5ef84c4fd2" /><Relationship Type="http://schemas.openxmlformats.org/officeDocument/2006/relationships/image" Target="/media/image3.tiff" Id="R00512f3bfa7c407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B7743A049C44695BC1F06949F9F95" ma:contentTypeVersion="21" ma:contentTypeDescription="Create a new document." ma:contentTypeScope="" ma:versionID="e927aa294b3d18678f3dd28e5e9cacb1">
  <xsd:schema xmlns:xsd="http://www.w3.org/2001/XMLSchema" xmlns:xs="http://www.w3.org/2001/XMLSchema" xmlns:p="http://schemas.microsoft.com/office/2006/metadata/properties" xmlns:ns2="6d23629f-b6d8-4641-9cd7-4649e987d34e" xmlns:ns3="c4924dac-14e7-4464-84c2-4f8da7d951a6" targetNamespace="http://schemas.microsoft.com/office/2006/metadata/properties" ma:root="true" ma:fieldsID="5241c11c1f689a76ea5f23cdc4d2a031" ns2:_="" ns3:_="">
    <xsd:import namespace="6d23629f-b6d8-4641-9cd7-4649e987d34e"/>
    <xsd:import namespace="c4924dac-14e7-4464-84c2-4f8da7d951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AIM_x002d_Received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3629f-b6d8-4641-9cd7-4649e987d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AIM_x002d_Received" ma:index="20" nillable="true" ma:displayName="AIM-Received" ma:format="Dropdown" ma:internalName="AIM_x002d_Received">
      <xsd:simpleType>
        <xsd:restriction base="dms:Choice">
          <xsd:enumeration value="Received"/>
          <xsd:enumeration value="Nope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33f2cb7-7951-459f-bee5-9a1dad45a3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24dac-14e7-4464-84c2-4f8da7d951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6d44c48-39c9-443f-bc11-73ef049e279a}" ma:internalName="TaxCatchAll" ma:showField="CatchAllData" ma:web="c4924dac-14e7-4464-84c2-4f8da7d951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M_x002d_Received xmlns="6d23629f-b6d8-4641-9cd7-4649e987d34e" xsi:nil="true"/>
    <TaxCatchAll xmlns="c4924dac-14e7-4464-84c2-4f8da7d951a6" xsi:nil="true"/>
    <lcf76f155ced4ddcb4097134ff3c332f xmlns="6d23629f-b6d8-4641-9cd7-4649e987d3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E99E4E-C041-42EF-AF9D-0212A0CEF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3ED14A-612E-46E7-BC14-86AB26BCAB98}"/>
</file>

<file path=customXml/itemProps3.xml><?xml version="1.0" encoding="utf-8"?>
<ds:datastoreItem xmlns:ds="http://schemas.openxmlformats.org/officeDocument/2006/customXml" ds:itemID="{907DEFFB-F104-4DDA-B736-C994FAE695BA}"/>
</file>

<file path=customXml/itemProps4.xml><?xml version="1.0" encoding="utf-8"?>
<ds:datastoreItem xmlns:ds="http://schemas.openxmlformats.org/officeDocument/2006/customXml" ds:itemID="{DB399D77-3EA8-4B01-808B-D559FC6A586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SU Long Beac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creator>CSULB;Mariza.Hernandez@csulb.edu</dc:creator>
  <cp:lastModifiedBy>Elisa Carrillo</cp:lastModifiedBy>
  <cp:revision>14</cp:revision>
  <cp:lastPrinted>2014-03-20T19:12:00Z</cp:lastPrinted>
  <dcterms:created xsi:type="dcterms:W3CDTF">2015-10-07T16:46:00Z</dcterms:created>
  <dcterms:modified xsi:type="dcterms:W3CDTF">2020-11-16T19:31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B7743A049C44695BC1F06949F9F95</vt:lpwstr>
  </property>
</Properties>
</file>